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7FD" w:rsidRPr="00617DA3" w:rsidRDefault="00F14378">
      <w:pPr>
        <w:rPr>
          <w:b/>
          <w:bCs/>
          <w:sz w:val="24"/>
          <w:szCs w:val="24"/>
          <w:lang w:val="en-US"/>
        </w:rPr>
      </w:pPr>
      <w:r w:rsidRPr="00617DA3">
        <w:rPr>
          <w:b/>
          <w:bCs/>
          <w:sz w:val="24"/>
          <w:szCs w:val="24"/>
          <w:lang w:val="en-US"/>
        </w:rPr>
        <w:t>Selenium WebDriver Contents</w:t>
      </w:r>
    </w:p>
    <w:p w:rsidR="00F14378" w:rsidRDefault="00F14378" w:rsidP="00F14378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troduction to Automation</w:t>
      </w:r>
    </w:p>
    <w:p w:rsidR="00F14378" w:rsidRDefault="00F14378" w:rsidP="00F14378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nfiguration</w:t>
      </w:r>
    </w:p>
    <w:p w:rsidR="00F14378" w:rsidRDefault="00F14378" w:rsidP="00F14378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asic Commands of WebDriver</w:t>
      </w:r>
    </w:p>
    <w:p w:rsidR="00F14378" w:rsidRDefault="00F14378" w:rsidP="00F14378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et()</w:t>
      </w:r>
    </w:p>
    <w:p w:rsidR="00F14378" w:rsidRDefault="00F14378" w:rsidP="00F14378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etCurrentUrl()</w:t>
      </w:r>
    </w:p>
    <w:p w:rsidR="00F14378" w:rsidRDefault="00F14378" w:rsidP="00F14378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etTitle()</w:t>
      </w:r>
    </w:p>
    <w:p w:rsidR="00F14378" w:rsidRDefault="00F14378" w:rsidP="00F14378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etPageSource()</w:t>
      </w:r>
    </w:p>
    <w:p w:rsidR="00F14378" w:rsidRDefault="00F14378" w:rsidP="00F14378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lose()</w:t>
      </w:r>
    </w:p>
    <w:p w:rsidR="00F14378" w:rsidRDefault="00F14378" w:rsidP="00F14378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quit()</w:t>
      </w:r>
    </w:p>
    <w:p w:rsidR="00F14378" w:rsidRDefault="00F14378" w:rsidP="00F14378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ocators</w:t>
      </w:r>
    </w:p>
    <w:p w:rsidR="00F14378" w:rsidRDefault="00F14378" w:rsidP="00F14378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ame</w:t>
      </w:r>
    </w:p>
    <w:p w:rsidR="00F14378" w:rsidRDefault="00F14378" w:rsidP="00F14378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d</w:t>
      </w:r>
    </w:p>
    <w:p w:rsidR="00F14378" w:rsidRDefault="00F14378" w:rsidP="00F14378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lassName</w:t>
      </w:r>
    </w:p>
    <w:p w:rsidR="00F14378" w:rsidRDefault="00F14378" w:rsidP="00F14378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ssSelector</w:t>
      </w:r>
    </w:p>
    <w:p w:rsidR="00F14378" w:rsidRDefault="00F14378" w:rsidP="00F14378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Xpath</w:t>
      </w:r>
    </w:p>
    <w:p w:rsidR="00F14378" w:rsidRDefault="00F14378" w:rsidP="00F14378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inkText</w:t>
      </w:r>
    </w:p>
    <w:p w:rsidR="00F14378" w:rsidRDefault="00F14378" w:rsidP="00F14378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artialLinkText</w:t>
      </w:r>
    </w:p>
    <w:p w:rsidR="00F14378" w:rsidRDefault="00F14378" w:rsidP="00F14378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agName</w:t>
      </w:r>
    </w:p>
    <w:p w:rsidR="00F14378" w:rsidRDefault="00F14378" w:rsidP="00F14378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lativeLocator</w:t>
      </w:r>
    </w:p>
    <w:p w:rsidR="00F14378" w:rsidRDefault="00F14378" w:rsidP="00F14378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andling controls (WebElement)</w:t>
      </w:r>
    </w:p>
    <w:p w:rsidR="00F14378" w:rsidRDefault="00F14378" w:rsidP="00F14378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ext Box</w:t>
      </w:r>
    </w:p>
    <w:p w:rsidR="00F14378" w:rsidRDefault="00F14378" w:rsidP="00F14378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mmand button</w:t>
      </w:r>
    </w:p>
    <w:p w:rsidR="00F14378" w:rsidRDefault="00F14378" w:rsidP="00F14378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inks</w:t>
      </w:r>
    </w:p>
    <w:p w:rsidR="00F14378" w:rsidRDefault="00F14378" w:rsidP="00F14378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heckbox</w:t>
      </w:r>
    </w:p>
    <w:p w:rsidR="00F14378" w:rsidRDefault="00F14378" w:rsidP="00F14378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adio button</w:t>
      </w:r>
    </w:p>
    <w:p w:rsidR="00F14378" w:rsidRDefault="00F14378" w:rsidP="00F14378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rop down list</w:t>
      </w:r>
    </w:p>
    <w:p w:rsidR="00F14378" w:rsidRDefault="00F14378" w:rsidP="00F14378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ist Box</w:t>
      </w:r>
    </w:p>
    <w:p w:rsidR="00F14378" w:rsidRDefault="00F14378" w:rsidP="00F14378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ynchronization</w:t>
      </w:r>
    </w:p>
    <w:p w:rsidR="00F14378" w:rsidRDefault="00F14378" w:rsidP="00F14378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Thread.Sleep</w:t>
      </w:r>
      <w:proofErr w:type="spellEnd"/>
    </w:p>
    <w:p w:rsidR="00F14378" w:rsidRDefault="00F14378" w:rsidP="00F14378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mplicit Wait</w:t>
      </w:r>
    </w:p>
    <w:p w:rsidR="00F14378" w:rsidRDefault="00F14378" w:rsidP="00F14378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xplicit Wait</w:t>
      </w:r>
    </w:p>
    <w:p w:rsidR="00F14378" w:rsidRDefault="00F14378" w:rsidP="00F14378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luent Wait</w:t>
      </w:r>
    </w:p>
    <w:p w:rsidR="00F14378" w:rsidRDefault="00F14378" w:rsidP="00F14378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ageLoadTimeout</w:t>
      </w:r>
    </w:p>
    <w:p w:rsidR="00F14378" w:rsidRDefault="00F14378" w:rsidP="00F14378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andling Alert</w:t>
      </w:r>
    </w:p>
    <w:p w:rsidR="00F14378" w:rsidRDefault="00F14378" w:rsidP="00F14378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andling Multiple Browser Windows</w:t>
      </w:r>
    </w:p>
    <w:p w:rsidR="00F14378" w:rsidRDefault="00F14378" w:rsidP="00F14378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andling Dynamic Menus</w:t>
      </w:r>
    </w:p>
    <w:p w:rsidR="00F14378" w:rsidRDefault="00F14378" w:rsidP="00F14378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JavascriptExecutor</w:t>
      </w:r>
    </w:p>
    <w:p w:rsidR="00F14378" w:rsidRDefault="00F14378" w:rsidP="00F14378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crolling the page</w:t>
      </w:r>
    </w:p>
    <w:p w:rsidR="00F14378" w:rsidRDefault="00F14378" w:rsidP="00F14378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licking on Control</w:t>
      </w:r>
    </w:p>
    <w:p w:rsidR="00F14378" w:rsidRDefault="00F14378" w:rsidP="00F14378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andling File Upload</w:t>
      </w:r>
    </w:p>
    <w:p w:rsidR="00F14378" w:rsidRDefault="00F14378" w:rsidP="00F14378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obot Class</w:t>
      </w:r>
    </w:p>
    <w:p w:rsidR="00F14378" w:rsidRDefault="00F14378" w:rsidP="00F14378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andling Frame</w:t>
      </w:r>
    </w:p>
    <w:p w:rsidR="00F14378" w:rsidRDefault="00F14378" w:rsidP="00F14378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Handling Shadow Object</w:t>
      </w:r>
    </w:p>
    <w:p w:rsidR="00F14378" w:rsidRDefault="00F14378" w:rsidP="00F14378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ouse Actions via Action Class</w:t>
      </w:r>
    </w:p>
    <w:p w:rsidR="00F14378" w:rsidRDefault="00F14378" w:rsidP="00F14378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eft Click</w:t>
      </w:r>
    </w:p>
    <w:p w:rsidR="00F14378" w:rsidRDefault="00F14378" w:rsidP="00F14378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ight Click</w:t>
      </w:r>
    </w:p>
    <w:p w:rsidR="00F14378" w:rsidRDefault="00F14378" w:rsidP="00F14378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ouble Click</w:t>
      </w:r>
    </w:p>
    <w:p w:rsidR="00F14378" w:rsidRDefault="00F14378" w:rsidP="00F14378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rag and Drop</w:t>
      </w:r>
    </w:p>
    <w:p w:rsidR="00F14378" w:rsidRDefault="00F14378" w:rsidP="00F14378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creenshot</w:t>
      </w:r>
    </w:p>
    <w:p w:rsidR="00F14378" w:rsidRDefault="00F14378" w:rsidP="00F14378">
      <w:pPr>
        <w:rPr>
          <w:sz w:val="24"/>
          <w:szCs w:val="24"/>
          <w:lang w:val="en-US"/>
        </w:rPr>
      </w:pPr>
    </w:p>
    <w:p w:rsidR="00F14378" w:rsidRPr="00617DA3" w:rsidRDefault="00F14378" w:rsidP="00F14378">
      <w:pPr>
        <w:rPr>
          <w:b/>
          <w:bCs/>
          <w:sz w:val="24"/>
          <w:szCs w:val="24"/>
          <w:lang w:val="en-US"/>
        </w:rPr>
      </w:pPr>
      <w:r w:rsidRPr="00617DA3">
        <w:rPr>
          <w:b/>
          <w:bCs/>
          <w:sz w:val="24"/>
          <w:szCs w:val="24"/>
          <w:lang w:val="en-US"/>
        </w:rPr>
        <w:t>TestNG</w:t>
      </w:r>
    </w:p>
    <w:p w:rsidR="00F14378" w:rsidRDefault="00F14378" w:rsidP="00F14378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troduction</w:t>
      </w:r>
    </w:p>
    <w:p w:rsidR="00F14378" w:rsidRDefault="00F14378" w:rsidP="00F14378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nfiguration</w:t>
      </w:r>
    </w:p>
    <w:p w:rsidR="00F14378" w:rsidRDefault="00F14378" w:rsidP="00F14378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xecuting Single test</w:t>
      </w:r>
    </w:p>
    <w:p w:rsidR="00F14378" w:rsidRDefault="00F14378" w:rsidP="00F14378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xecuting multiple tests</w:t>
      </w:r>
    </w:p>
    <w:p w:rsidR="00F14378" w:rsidRDefault="00F14378" w:rsidP="00F14378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nnotations</w:t>
      </w:r>
    </w:p>
    <w:p w:rsidR="00F14378" w:rsidRDefault="00F14378" w:rsidP="00F14378">
      <w:pPr>
        <w:pStyle w:val="ListParagraph"/>
        <w:numPr>
          <w:ilvl w:val="1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@Test</w:t>
      </w:r>
    </w:p>
    <w:p w:rsidR="00F14378" w:rsidRDefault="00F14378" w:rsidP="00F14378">
      <w:pPr>
        <w:pStyle w:val="ListParagraph"/>
        <w:numPr>
          <w:ilvl w:val="1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@BeforeTest</w:t>
      </w:r>
    </w:p>
    <w:p w:rsidR="00F14378" w:rsidRDefault="00F14378" w:rsidP="00F14378">
      <w:pPr>
        <w:pStyle w:val="ListParagraph"/>
        <w:numPr>
          <w:ilvl w:val="1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@AfterTest</w:t>
      </w:r>
    </w:p>
    <w:p w:rsidR="00F14378" w:rsidRDefault="00F14378" w:rsidP="00F14378">
      <w:pPr>
        <w:pStyle w:val="ListParagraph"/>
        <w:numPr>
          <w:ilvl w:val="1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@BeforeMethod</w:t>
      </w:r>
    </w:p>
    <w:p w:rsidR="00F14378" w:rsidRDefault="00F14378" w:rsidP="00F14378">
      <w:pPr>
        <w:pStyle w:val="ListParagraph"/>
        <w:numPr>
          <w:ilvl w:val="1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@AfterMethod</w:t>
      </w:r>
    </w:p>
    <w:p w:rsidR="00F14378" w:rsidRDefault="00F14378" w:rsidP="00F14378">
      <w:pPr>
        <w:pStyle w:val="ListParagraph"/>
        <w:numPr>
          <w:ilvl w:val="1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@BeforeClass</w:t>
      </w:r>
    </w:p>
    <w:p w:rsidR="00F14378" w:rsidRDefault="00F14378" w:rsidP="00F14378">
      <w:pPr>
        <w:pStyle w:val="ListParagraph"/>
        <w:numPr>
          <w:ilvl w:val="1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@AfterClass</w:t>
      </w:r>
    </w:p>
    <w:p w:rsidR="00617DA3" w:rsidRDefault="00617DA3" w:rsidP="00F14378">
      <w:pPr>
        <w:pStyle w:val="ListParagraph"/>
        <w:numPr>
          <w:ilvl w:val="1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@Parameters</w:t>
      </w:r>
    </w:p>
    <w:p w:rsidR="00F14378" w:rsidRDefault="00F14378" w:rsidP="00F14378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ata driven testing via @DataProvider</w:t>
      </w:r>
    </w:p>
    <w:p w:rsidR="00617DA3" w:rsidRDefault="00617DA3" w:rsidP="00F14378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ssertions</w:t>
      </w:r>
    </w:p>
    <w:p w:rsidR="00617DA3" w:rsidRDefault="00617DA3" w:rsidP="00F14378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reating reports</w:t>
      </w:r>
    </w:p>
    <w:p w:rsidR="00F14378" w:rsidRDefault="00F14378" w:rsidP="00F14378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odular Framework</w:t>
      </w:r>
    </w:p>
    <w:p w:rsidR="00F14378" w:rsidRDefault="00F14378" w:rsidP="00F14378">
      <w:pPr>
        <w:pStyle w:val="ListParagraph"/>
        <w:numPr>
          <w:ilvl w:val="1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xecuting Single / multiple test</w:t>
      </w:r>
    </w:p>
    <w:p w:rsidR="00F14378" w:rsidRDefault="00F14378" w:rsidP="00F14378">
      <w:pPr>
        <w:pStyle w:val="ListParagraph"/>
        <w:numPr>
          <w:ilvl w:val="1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kipping Single / multiple test</w:t>
      </w:r>
    </w:p>
    <w:p w:rsidR="00F14378" w:rsidRDefault="00F14378" w:rsidP="00F14378">
      <w:pPr>
        <w:pStyle w:val="ListParagraph"/>
        <w:numPr>
          <w:ilvl w:val="1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xecuting / skipping single / multiple classes</w:t>
      </w:r>
    </w:p>
    <w:p w:rsidR="00F14378" w:rsidRDefault="00F14378" w:rsidP="00F14378">
      <w:pPr>
        <w:pStyle w:val="ListParagraph"/>
        <w:numPr>
          <w:ilvl w:val="1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xecuting / skipping groups</w:t>
      </w:r>
    </w:p>
    <w:p w:rsidR="00F14378" w:rsidRDefault="00F14378" w:rsidP="00F14378">
      <w:pPr>
        <w:pStyle w:val="ListParagraph"/>
        <w:numPr>
          <w:ilvl w:val="1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xecuting package</w:t>
      </w:r>
    </w:p>
    <w:p w:rsidR="00F14378" w:rsidRDefault="00617DA3" w:rsidP="00F14378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Keyword driven framework</w:t>
      </w:r>
    </w:p>
    <w:p w:rsidR="00617DA3" w:rsidRDefault="00617DA3" w:rsidP="00617DA3">
      <w:pPr>
        <w:pStyle w:val="ListParagraph"/>
        <w:numPr>
          <w:ilvl w:val="1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ading data via .properties file</w:t>
      </w:r>
    </w:p>
    <w:p w:rsidR="00617DA3" w:rsidRDefault="00617DA3" w:rsidP="00617DA3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age Object Model (POM)</w:t>
      </w:r>
    </w:p>
    <w:p w:rsidR="00617DA3" w:rsidRDefault="00617DA3" w:rsidP="00617DA3">
      <w:pPr>
        <w:pStyle w:val="ListParagraph"/>
        <w:numPr>
          <w:ilvl w:val="1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reating utility class</w:t>
      </w:r>
    </w:p>
    <w:p w:rsidR="00617DA3" w:rsidRDefault="00617DA3" w:rsidP="00617DA3">
      <w:pPr>
        <w:pStyle w:val="ListParagraph"/>
        <w:numPr>
          <w:ilvl w:val="1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reating client class</w:t>
      </w:r>
    </w:p>
    <w:p w:rsidR="00617DA3" w:rsidRDefault="00617DA3" w:rsidP="00617DA3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ata Driven Framework</w:t>
      </w:r>
    </w:p>
    <w:p w:rsidR="00617DA3" w:rsidRDefault="00617DA3" w:rsidP="00617DA3">
      <w:pPr>
        <w:pStyle w:val="ListParagraph"/>
        <w:numPr>
          <w:ilvl w:val="1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ad data from Excel file</w:t>
      </w:r>
    </w:p>
    <w:p w:rsidR="00617DA3" w:rsidRDefault="00617DA3" w:rsidP="00617DA3">
      <w:pPr>
        <w:pStyle w:val="ListParagraph"/>
        <w:numPr>
          <w:ilvl w:val="1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rite the data to Excel file</w:t>
      </w:r>
    </w:p>
    <w:p w:rsidR="00617DA3" w:rsidRDefault="00617DA3" w:rsidP="00617DA3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troduction to Hybrid framework</w:t>
      </w:r>
    </w:p>
    <w:p w:rsidR="00617DA3" w:rsidRDefault="00617DA3" w:rsidP="00617DA3">
      <w:pPr>
        <w:rPr>
          <w:sz w:val="24"/>
          <w:szCs w:val="24"/>
          <w:lang w:val="en-US"/>
        </w:rPr>
      </w:pPr>
    </w:p>
    <w:p w:rsidR="00617DA3" w:rsidRPr="00617DA3" w:rsidRDefault="00617DA3" w:rsidP="00617DA3">
      <w:pPr>
        <w:rPr>
          <w:b/>
          <w:bCs/>
          <w:sz w:val="24"/>
          <w:szCs w:val="24"/>
          <w:lang w:val="en-US"/>
        </w:rPr>
      </w:pPr>
      <w:r w:rsidRPr="00617DA3">
        <w:rPr>
          <w:b/>
          <w:bCs/>
          <w:sz w:val="24"/>
          <w:szCs w:val="24"/>
          <w:lang w:val="en-US"/>
        </w:rPr>
        <w:lastRenderedPageBreak/>
        <w:t>Maven</w:t>
      </w:r>
    </w:p>
    <w:p w:rsidR="00617DA3" w:rsidRDefault="00617DA3" w:rsidP="00617DA3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troduction</w:t>
      </w:r>
    </w:p>
    <w:p w:rsidR="00617DA3" w:rsidRDefault="00617DA3" w:rsidP="00617DA3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nfiguration</w:t>
      </w:r>
    </w:p>
    <w:p w:rsidR="00617DA3" w:rsidRDefault="00617DA3" w:rsidP="00617DA3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dding dependencies</w:t>
      </w:r>
    </w:p>
    <w:p w:rsidR="00617DA3" w:rsidRDefault="00617DA3" w:rsidP="00617DA3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xecuting tests</w:t>
      </w:r>
    </w:p>
    <w:p w:rsidR="00617DA3" w:rsidRDefault="00617DA3" w:rsidP="00617DA3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xtent Report</w:t>
      </w:r>
    </w:p>
    <w:p w:rsidR="00617DA3" w:rsidRDefault="00617DA3" w:rsidP="00617DA3">
      <w:pPr>
        <w:rPr>
          <w:sz w:val="24"/>
          <w:szCs w:val="24"/>
          <w:lang w:val="en-US"/>
        </w:rPr>
      </w:pPr>
    </w:p>
    <w:p w:rsidR="00617DA3" w:rsidRPr="00617DA3" w:rsidRDefault="00617DA3" w:rsidP="00617DA3">
      <w:pPr>
        <w:rPr>
          <w:b/>
          <w:bCs/>
          <w:sz w:val="24"/>
          <w:szCs w:val="24"/>
          <w:lang w:val="en-US"/>
        </w:rPr>
      </w:pPr>
      <w:r w:rsidRPr="00617DA3">
        <w:rPr>
          <w:b/>
          <w:bCs/>
          <w:sz w:val="24"/>
          <w:szCs w:val="24"/>
          <w:lang w:val="en-US"/>
        </w:rPr>
        <w:t>Cucumber</w:t>
      </w:r>
    </w:p>
    <w:p w:rsidR="00617DA3" w:rsidRDefault="00617DA3" w:rsidP="00617DA3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troduction</w:t>
      </w:r>
    </w:p>
    <w:p w:rsidR="00617DA3" w:rsidRDefault="00617DA3" w:rsidP="00617DA3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DD v/s BDD</w:t>
      </w:r>
    </w:p>
    <w:p w:rsidR="00617DA3" w:rsidRDefault="00617DA3" w:rsidP="00617DA3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nfiguration</w:t>
      </w:r>
    </w:p>
    <w:p w:rsidR="00617DA3" w:rsidRDefault="00617DA3" w:rsidP="00617DA3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reating feature file using keywords</w:t>
      </w:r>
    </w:p>
    <w:p w:rsidR="00617DA3" w:rsidRDefault="00617DA3" w:rsidP="00617DA3">
      <w:pPr>
        <w:pStyle w:val="ListParagraph"/>
        <w:numPr>
          <w:ilvl w:val="1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eature</w:t>
      </w:r>
    </w:p>
    <w:p w:rsidR="00617DA3" w:rsidRDefault="00617DA3" w:rsidP="00617DA3">
      <w:pPr>
        <w:pStyle w:val="ListParagraph"/>
        <w:numPr>
          <w:ilvl w:val="1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cenario</w:t>
      </w:r>
    </w:p>
    <w:p w:rsidR="00617DA3" w:rsidRDefault="00617DA3" w:rsidP="00617DA3">
      <w:pPr>
        <w:pStyle w:val="ListParagraph"/>
        <w:numPr>
          <w:ilvl w:val="1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iven</w:t>
      </w:r>
    </w:p>
    <w:p w:rsidR="00617DA3" w:rsidRDefault="00617DA3" w:rsidP="00617DA3">
      <w:pPr>
        <w:pStyle w:val="ListParagraph"/>
        <w:numPr>
          <w:ilvl w:val="1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n</w:t>
      </w:r>
    </w:p>
    <w:p w:rsidR="00617DA3" w:rsidRDefault="00617DA3" w:rsidP="00617DA3">
      <w:pPr>
        <w:pStyle w:val="ListParagraph"/>
        <w:numPr>
          <w:ilvl w:val="1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en</w:t>
      </w:r>
    </w:p>
    <w:p w:rsidR="00617DA3" w:rsidRDefault="00617DA3" w:rsidP="00617DA3">
      <w:pPr>
        <w:pStyle w:val="ListParagraph"/>
        <w:numPr>
          <w:ilvl w:val="1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nd</w:t>
      </w:r>
    </w:p>
    <w:p w:rsidR="00617DA3" w:rsidRDefault="00617DA3" w:rsidP="00617DA3">
      <w:pPr>
        <w:pStyle w:val="ListParagraph"/>
        <w:numPr>
          <w:ilvl w:val="1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ackground</w:t>
      </w:r>
    </w:p>
    <w:p w:rsidR="00617DA3" w:rsidRDefault="00617DA3" w:rsidP="00617DA3">
      <w:pPr>
        <w:pStyle w:val="ListParagraph"/>
        <w:numPr>
          <w:ilvl w:val="1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cenario Outline</w:t>
      </w:r>
    </w:p>
    <w:p w:rsidR="00617DA3" w:rsidRDefault="00617DA3" w:rsidP="00617DA3">
      <w:pPr>
        <w:pStyle w:val="ListParagraph"/>
        <w:numPr>
          <w:ilvl w:val="1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xamples</w:t>
      </w:r>
    </w:p>
    <w:p w:rsidR="00617DA3" w:rsidRDefault="00617DA3" w:rsidP="00617DA3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reating glue code / step definition</w:t>
      </w:r>
    </w:p>
    <w:p w:rsidR="00617DA3" w:rsidRDefault="00617DA3" w:rsidP="00617DA3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reating runner class</w:t>
      </w:r>
    </w:p>
    <w:p w:rsidR="00617DA3" w:rsidRDefault="00617DA3" w:rsidP="00617DA3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xecuting script via runner class</w:t>
      </w:r>
    </w:p>
    <w:p w:rsidR="00617DA3" w:rsidRDefault="00617DA3" w:rsidP="00617DA3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ags in cucumber</w:t>
      </w:r>
    </w:p>
    <w:p w:rsidR="00617DA3" w:rsidRDefault="00617DA3" w:rsidP="00617DA3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ooks in cucumber</w:t>
      </w:r>
    </w:p>
    <w:p w:rsidR="00617DA3" w:rsidRDefault="00617DA3" w:rsidP="00617DA3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ata driven testing in cucumber</w:t>
      </w:r>
    </w:p>
    <w:p w:rsidR="00617DA3" w:rsidRDefault="00617DA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:rsidR="00617DA3" w:rsidRDefault="00617DA3" w:rsidP="00617DA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Software Testing</w:t>
      </w:r>
    </w:p>
    <w:p w:rsidR="00617DA3" w:rsidRDefault="00617DA3" w:rsidP="00617DA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="002D2E38">
        <w:rPr>
          <w:sz w:val="24"/>
          <w:szCs w:val="24"/>
          <w:lang w:val="en-US"/>
        </w:rPr>
        <w:t>This i</w:t>
      </w:r>
      <w:r>
        <w:rPr>
          <w:sz w:val="24"/>
          <w:szCs w:val="24"/>
          <w:lang w:val="en-US"/>
        </w:rPr>
        <w:t xml:space="preserve">s a process of checking </w:t>
      </w:r>
      <w:r w:rsidRPr="00617DA3">
        <w:rPr>
          <w:b/>
          <w:bCs/>
          <w:sz w:val="24"/>
          <w:szCs w:val="24"/>
          <w:lang w:val="en-US"/>
        </w:rPr>
        <w:t>C</w:t>
      </w:r>
      <w:r>
        <w:rPr>
          <w:sz w:val="24"/>
          <w:szCs w:val="24"/>
          <w:lang w:val="en-US"/>
        </w:rPr>
        <w:t xml:space="preserve">orrectness, </w:t>
      </w:r>
      <w:r w:rsidRPr="002D2E38">
        <w:rPr>
          <w:b/>
          <w:bCs/>
          <w:sz w:val="24"/>
          <w:szCs w:val="24"/>
          <w:lang w:val="en-US"/>
        </w:rPr>
        <w:t>C</w:t>
      </w:r>
      <w:r>
        <w:rPr>
          <w:sz w:val="24"/>
          <w:szCs w:val="24"/>
          <w:lang w:val="en-US"/>
        </w:rPr>
        <w:t xml:space="preserve">ompleteness, </w:t>
      </w:r>
      <w:r w:rsidRPr="002D2E38">
        <w:rPr>
          <w:b/>
          <w:bCs/>
          <w:sz w:val="24"/>
          <w:szCs w:val="24"/>
          <w:lang w:val="en-US"/>
        </w:rPr>
        <w:t>S</w:t>
      </w:r>
      <w:r>
        <w:rPr>
          <w:sz w:val="24"/>
          <w:szCs w:val="24"/>
          <w:lang w:val="en-US"/>
        </w:rPr>
        <w:t xml:space="preserve">ecurity and </w:t>
      </w:r>
      <w:r w:rsidRPr="002D2E38">
        <w:rPr>
          <w:b/>
          <w:bCs/>
          <w:sz w:val="24"/>
          <w:szCs w:val="24"/>
          <w:lang w:val="en-US"/>
        </w:rPr>
        <w:t>Q</w:t>
      </w:r>
      <w:r>
        <w:rPr>
          <w:sz w:val="24"/>
          <w:szCs w:val="24"/>
          <w:lang w:val="en-US"/>
        </w:rPr>
        <w:t>uality of developed software application.</w:t>
      </w:r>
    </w:p>
    <w:p w:rsidR="002D2E38" w:rsidRDefault="002D2E38" w:rsidP="00617DA3">
      <w:pPr>
        <w:rPr>
          <w:sz w:val="24"/>
          <w:szCs w:val="24"/>
          <w:lang w:val="en-US"/>
        </w:rPr>
      </w:pPr>
    </w:p>
    <w:p w:rsidR="002D2E38" w:rsidRDefault="002D2E38" w:rsidP="00617DA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nual Testing</w:t>
      </w:r>
    </w:p>
    <w:p w:rsidR="002D2E38" w:rsidRDefault="002D2E38" w:rsidP="00617DA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ester is using hand-eye-brain co-ordination</w:t>
      </w:r>
    </w:p>
    <w:p w:rsidR="002D2E38" w:rsidRDefault="002D2E38" w:rsidP="00617DA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ctions</w:t>
      </w:r>
    </w:p>
    <w:p w:rsidR="002D2E38" w:rsidRDefault="002D2E38" w:rsidP="002D2E38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ntering the data in text box</w:t>
      </w:r>
    </w:p>
    <w:p w:rsidR="002D2E38" w:rsidRDefault="002D2E38" w:rsidP="002D2E38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licking on buttons</w:t>
      </w:r>
    </w:p>
    <w:p w:rsidR="002D2E38" w:rsidRDefault="002D2E38" w:rsidP="002D2E38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electing options from drop down list, list box, radio button, check box</w:t>
      </w:r>
    </w:p>
    <w:p w:rsidR="002D2E38" w:rsidRDefault="002D2E38" w:rsidP="002D2E38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avigating from one page to another</w:t>
      </w:r>
    </w:p>
    <w:p w:rsidR="002D2E38" w:rsidRDefault="002D2E38" w:rsidP="002D2E38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rk the test case as pass or fail</w:t>
      </w:r>
    </w:p>
    <w:p w:rsidR="002D2E38" w:rsidRDefault="002D2E38" w:rsidP="002D2E38">
      <w:pPr>
        <w:rPr>
          <w:sz w:val="24"/>
          <w:szCs w:val="24"/>
          <w:lang w:val="en-US"/>
        </w:rPr>
      </w:pPr>
    </w:p>
    <w:p w:rsidR="002D2E38" w:rsidRDefault="002D2E38" w:rsidP="002D2E3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utomation testing means performing all above actions via a machine.</w:t>
      </w:r>
    </w:p>
    <w:p w:rsidR="002D2E38" w:rsidRDefault="002D2E38" w:rsidP="002D2E3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chine in this context is Test Automation Tool.</w:t>
      </w:r>
    </w:p>
    <w:p w:rsidR="002D2E38" w:rsidRDefault="002D2E38" w:rsidP="002D2E3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very automation tool is a software.</w:t>
      </w:r>
    </w:p>
    <w:p w:rsidR="002D2E38" w:rsidRDefault="002D2E38" w:rsidP="002D2E3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very tool understands programming language, you are supposed to provide the instructions via any one of the supported programming language. (Selenium – Java, C#. net, JavaScript, Python)</w:t>
      </w:r>
    </w:p>
    <w:p w:rsidR="002D2E38" w:rsidRPr="002D2E38" w:rsidRDefault="002D2E38" w:rsidP="002D2E38">
      <w:pPr>
        <w:rPr>
          <w:sz w:val="24"/>
          <w:szCs w:val="24"/>
          <w:lang w:val="en-US"/>
        </w:rPr>
      </w:pPr>
    </w:p>
    <w:p w:rsidR="002D2E38" w:rsidRDefault="00C829CE" w:rsidP="002D2E3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ocess of Automation</w:t>
      </w:r>
    </w:p>
    <w:p w:rsidR="00C829CE" w:rsidRDefault="00C829CE" w:rsidP="00C829CE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lanning</w:t>
      </w:r>
    </w:p>
    <w:p w:rsidR="00C829CE" w:rsidRDefault="00C829CE" w:rsidP="00C829CE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ool selection</w:t>
      </w:r>
    </w:p>
    <w:p w:rsidR="00C829CE" w:rsidRDefault="00C829CE" w:rsidP="00C829CE">
      <w:pPr>
        <w:pStyle w:val="ListParagraph"/>
        <w:numPr>
          <w:ilvl w:val="1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echnology / type of application</w:t>
      </w:r>
    </w:p>
    <w:p w:rsidR="00C829CE" w:rsidRDefault="00C829CE" w:rsidP="00C829CE">
      <w:pPr>
        <w:pStyle w:val="ListParagraph"/>
        <w:numPr>
          <w:ilvl w:val="1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st of tool</w:t>
      </w:r>
    </w:p>
    <w:p w:rsidR="00C829CE" w:rsidRDefault="00C829CE" w:rsidP="00C829CE">
      <w:pPr>
        <w:pStyle w:val="ListParagraph"/>
        <w:numPr>
          <w:ilvl w:val="1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rket presence</w:t>
      </w:r>
    </w:p>
    <w:p w:rsidR="00C829CE" w:rsidRDefault="00C829CE" w:rsidP="00C829CE">
      <w:pPr>
        <w:pStyle w:val="ListParagraph"/>
        <w:numPr>
          <w:ilvl w:val="1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upport availability</w:t>
      </w:r>
    </w:p>
    <w:p w:rsidR="00C829CE" w:rsidRDefault="00C829CE" w:rsidP="00C829CE">
      <w:pPr>
        <w:pStyle w:val="ListParagraph"/>
        <w:numPr>
          <w:ilvl w:val="1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R availability</w:t>
      </w:r>
    </w:p>
    <w:p w:rsidR="00C829CE" w:rsidRDefault="00C829CE" w:rsidP="00C829CE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reating the script</w:t>
      </w:r>
    </w:p>
    <w:p w:rsidR="00C829CE" w:rsidRDefault="007A6143" w:rsidP="00C829CE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reating the test data</w:t>
      </w:r>
    </w:p>
    <w:p w:rsidR="007A6143" w:rsidRDefault="007A6143" w:rsidP="00C829CE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xecuting the script</w:t>
      </w:r>
    </w:p>
    <w:p w:rsidR="007A6143" w:rsidRDefault="007A6143" w:rsidP="00C829CE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enerating the report</w:t>
      </w:r>
    </w:p>
    <w:p w:rsidR="007A6143" w:rsidRDefault="007A6143" w:rsidP="00C829CE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intance</w:t>
      </w:r>
    </w:p>
    <w:p w:rsidR="007A6143" w:rsidRPr="007A6143" w:rsidRDefault="007A6143" w:rsidP="007A6143">
      <w:pPr>
        <w:rPr>
          <w:sz w:val="24"/>
          <w:szCs w:val="24"/>
          <w:lang w:val="en-US"/>
        </w:rPr>
      </w:pPr>
    </w:p>
    <w:p w:rsidR="007A6143" w:rsidRDefault="007A614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:rsidR="002D2E38" w:rsidRDefault="007A6143" w:rsidP="00617DA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Selenium</w:t>
      </w:r>
    </w:p>
    <w:p w:rsidR="007A6143" w:rsidRDefault="007A6143" w:rsidP="00617DA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is is a bundle / suite</w:t>
      </w:r>
      <w:r w:rsidR="00295C12">
        <w:rPr>
          <w:sz w:val="24"/>
          <w:szCs w:val="24"/>
          <w:lang w:val="en-US"/>
        </w:rPr>
        <w:t xml:space="preserve"> of tools </w:t>
      </w:r>
      <w:r>
        <w:rPr>
          <w:sz w:val="24"/>
          <w:szCs w:val="24"/>
          <w:lang w:val="en-US"/>
        </w:rPr>
        <w:t>for testing web application.</w:t>
      </w:r>
    </w:p>
    <w:p w:rsidR="007A6143" w:rsidRDefault="007A6143" w:rsidP="00617DA3">
      <w:pPr>
        <w:rPr>
          <w:sz w:val="24"/>
          <w:szCs w:val="24"/>
          <w:lang w:val="en-US"/>
        </w:rPr>
      </w:pPr>
    </w:p>
    <w:p w:rsidR="007A6143" w:rsidRDefault="007A6143" w:rsidP="00617DA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mponents of Selenium</w:t>
      </w:r>
    </w:p>
    <w:p w:rsidR="007A6143" w:rsidRDefault="007A6143" w:rsidP="007A6143">
      <w:pPr>
        <w:pStyle w:val="ListParagraph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elenium IDE</w:t>
      </w:r>
    </w:p>
    <w:p w:rsidR="007A6143" w:rsidRDefault="007A6143" w:rsidP="007A6143">
      <w:pPr>
        <w:pStyle w:val="ListParagraph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elenium Grid</w:t>
      </w:r>
    </w:p>
    <w:p w:rsidR="007A6143" w:rsidRDefault="007A6143" w:rsidP="007A6143">
      <w:pPr>
        <w:pStyle w:val="ListParagraph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elenium RC</w:t>
      </w:r>
    </w:p>
    <w:p w:rsidR="007A6143" w:rsidRDefault="007A6143" w:rsidP="007A6143">
      <w:pPr>
        <w:pStyle w:val="ListParagraph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elenium WebDriver</w:t>
      </w:r>
    </w:p>
    <w:p w:rsidR="00835049" w:rsidRDefault="00835049" w:rsidP="00835049">
      <w:pPr>
        <w:rPr>
          <w:sz w:val="24"/>
          <w:szCs w:val="24"/>
          <w:lang w:val="en-US"/>
        </w:rPr>
      </w:pPr>
    </w:p>
    <w:p w:rsidR="00835049" w:rsidRPr="00835049" w:rsidRDefault="00835049" w:rsidP="00835049">
      <w:pPr>
        <w:rPr>
          <w:b/>
          <w:bCs/>
          <w:sz w:val="24"/>
          <w:szCs w:val="24"/>
          <w:lang w:val="en-US"/>
        </w:rPr>
      </w:pPr>
      <w:r w:rsidRPr="00835049">
        <w:rPr>
          <w:b/>
          <w:bCs/>
          <w:sz w:val="24"/>
          <w:szCs w:val="24"/>
          <w:lang w:val="en-US"/>
        </w:rPr>
        <w:t>Selenium WebDriver</w:t>
      </w:r>
    </w:p>
    <w:p w:rsidR="00835049" w:rsidRDefault="00835049" w:rsidP="00835049">
      <w:pPr>
        <w:pStyle w:val="ListParagraph"/>
        <w:numPr>
          <w:ilvl w:val="0"/>
          <w:numId w:val="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is is the tool for testing browser based applications (Web Sites)</w:t>
      </w:r>
    </w:p>
    <w:p w:rsidR="00835049" w:rsidRDefault="00835049" w:rsidP="00835049">
      <w:pPr>
        <w:pStyle w:val="ListParagraph"/>
        <w:numPr>
          <w:ilvl w:val="0"/>
          <w:numId w:val="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terface in Java</w:t>
      </w:r>
    </w:p>
    <w:p w:rsidR="006A388C" w:rsidRDefault="006A388C" w:rsidP="00835049">
      <w:pPr>
        <w:pStyle w:val="ListParagraph"/>
        <w:numPr>
          <w:ilvl w:val="0"/>
          <w:numId w:val="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PI</w:t>
      </w:r>
    </w:p>
    <w:p w:rsidR="006A388C" w:rsidRDefault="006A388C" w:rsidP="006A388C">
      <w:pPr>
        <w:rPr>
          <w:sz w:val="24"/>
          <w:szCs w:val="24"/>
          <w:lang w:val="en-US"/>
        </w:rPr>
      </w:pPr>
    </w:p>
    <w:p w:rsidR="006A388C" w:rsidRDefault="006A388C" w:rsidP="006A388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e-Requisite for Selenium WebDriver</w:t>
      </w:r>
    </w:p>
    <w:p w:rsidR="006A388C" w:rsidRDefault="006A388C" w:rsidP="006A388C">
      <w:pPr>
        <w:pStyle w:val="ListParagraph"/>
        <w:numPr>
          <w:ilvl w:val="0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inimum Windows 10</w:t>
      </w:r>
    </w:p>
    <w:p w:rsidR="006A388C" w:rsidRDefault="006A388C" w:rsidP="006A388C">
      <w:pPr>
        <w:pStyle w:val="ListParagraph"/>
        <w:numPr>
          <w:ilvl w:val="0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inimum Java 11</w:t>
      </w:r>
    </w:p>
    <w:p w:rsidR="006A388C" w:rsidRDefault="006A388C" w:rsidP="006A388C">
      <w:pPr>
        <w:pStyle w:val="ListParagraph"/>
        <w:numPr>
          <w:ilvl w:val="0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ny one updated browser</w:t>
      </w:r>
    </w:p>
    <w:p w:rsidR="00FA50B1" w:rsidRDefault="00FA50B1" w:rsidP="006A388C">
      <w:pPr>
        <w:pStyle w:val="ListParagraph"/>
        <w:numPr>
          <w:ilvl w:val="0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DE (Java Editor)</w:t>
      </w:r>
    </w:p>
    <w:p w:rsidR="00FA50B1" w:rsidRDefault="00FA50B1" w:rsidP="00FA50B1">
      <w:pPr>
        <w:pStyle w:val="ListParagraph"/>
        <w:numPr>
          <w:ilvl w:val="1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clipse</w:t>
      </w:r>
    </w:p>
    <w:p w:rsidR="00FA50B1" w:rsidRDefault="00FA50B1" w:rsidP="00FA50B1">
      <w:pPr>
        <w:pStyle w:val="ListParagraph"/>
        <w:numPr>
          <w:ilvl w:val="1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dea </w:t>
      </w:r>
      <w:proofErr w:type="spellStart"/>
      <w:r>
        <w:rPr>
          <w:sz w:val="24"/>
          <w:szCs w:val="24"/>
          <w:lang w:val="en-US"/>
        </w:rPr>
        <w:t>Itellij</w:t>
      </w:r>
      <w:proofErr w:type="spellEnd"/>
    </w:p>
    <w:p w:rsidR="00FA50B1" w:rsidRPr="006A388C" w:rsidRDefault="00FA50B1" w:rsidP="00FA50B1">
      <w:pPr>
        <w:pStyle w:val="ListParagraph"/>
        <w:numPr>
          <w:ilvl w:val="0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elenium WebDriver jar file</w:t>
      </w:r>
    </w:p>
    <w:p w:rsidR="006A388C" w:rsidRDefault="006A388C" w:rsidP="006A388C">
      <w:pPr>
        <w:rPr>
          <w:sz w:val="24"/>
          <w:szCs w:val="24"/>
          <w:lang w:val="en-US"/>
        </w:rPr>
      </w:pPr>
    </w:p>
    <w:p w:rsidR="006A388C" w:rsidRPr="006A388C" w:rsidRDefault="006A388C" w:rsidP="006A388C">
      <w:pPr>
        <w:rPr>
          <w:b/>
          <w:bCs/>
          <w:sz w:val="24"/>
          <w:szCs w:val="24"/>
          <w:lang w:val="en-US"/>
        </w:rPr>
      </w:pPr>
      <w:r w:rsidRPr="006A388C">
        <w:rPr>
          <w:b/>
          <w:bCs/>
          <w:sz w:val="24"/>
          <w:szCs w:val="24"/>
          <w:lang w:val="en-US"/>
        </w:rPr>
        <w:t>Configuration of Selenium WebDriver</w:t>
      </w:r>
    </w:p>
    <w:p w:rsidR="006A388C" w:rsidRDefault="006A388C" w:rsidP="006A388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reate 2 Folders </w:t>
      </w:r>
    </w:p>
    <w:p w:rsidR="006A388C" w:rsidRDefault="006A388C" w:rsidP="006A388C">
      <w:pPr>
        <w:pStyle w:val="ListParagraph"/>
        <w:numPr>
          <w:ilvl w:val="0"/>
          <w:numId w:val="9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YourName_SeleniumDemos</w:t>
      </w:r>
      <w:proofErr w:type="spellEnd"/>
    </w:p>
    <w:p w:rsidR="006A388C" w:rsidRDefault="006A388C" w:rsidP="006A388C">
      <w:pPr>
        <w:pStyle w:val="ListParagraph"/>
        <w:numPr>
          <w:ilvl w:val="0"/>
          <w:numId w:val="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elenium Jar Files</w:t>
      </w:r>
    </w:p>
    <w:p w:rsidR="006A388C" w:rsidRDefault="006A388C" w:rsidP="006A388C">
      <w:pPr>
        <w:rPr>
          <w:sz w:val="24"/>
          <w:szCs w:val="24"/>
          <w:lang w:val="en-US"/>
        </w:rPr>
      </w:pPr>
    </w:p>
    <w:p w:rsidR="00614038" w:rsidRDefault="00614038" w:rsidP="006A388C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en-IN"/>
        </w:rPr>
        <w:drawing>
          <wp:inline distT="0" distB="0" distL="0" distR="0">
            <wp:extent cx="5486400" cy="523875"/>
            <wp:effectExtent l="19050" t="38100" r="38100" b="6667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614038" w:rsidRPr="006A388C" w:rsidRDefault="00614038" w:rsidP="006A388C">
      <w:pPr>
        <w:rPr>
          <w:sz w:val="24"/>
          <w:szCs w:val="24"/>
          <w:lang w:val="en-US"/>
        </w:rPr>
      </w:pPr>
    </w:p>
    <w:p w:rsidR="007A6143" w:rsidRDefault="00614038" w:rsidP="00614038">
      <w:pPr>
        <w:pStyle w:val="ListParagraph"/>
        <w:numPr>
          <w:ilvl w:val="0"/>
          <w:numId w:val="11"/>
        </w:numPr>
        <w:rPr>
          <w:sz w:val="24"/>
          <w:szCs w:val="24"/>
          <w:lang w:val="en-US"/>
        </w:rPr>
      </w:pPr>
      <w:r w:rsidRPr="00614038">
        <w:rPr>
          <w:sz w:val="24"/>
          <w:szCs w:val="24"/>
          <w:lang w:val="en-US"/>
        </w:rPr>
        <w:t xml:space="preserve">Open </w:t>
      </w:r>
      <w:r>
        <w:rPr>
          <w:sz w:val="24"/>
          <w:szCs w:val="24"/>
          <w:lang w:val="en-US"/>
        </w:rPr>
        <w:t>Eclipse</w:t>
      </w:r>
    </w:p>
    <w:p w:rsidR="00614038" w:rsidRDefault="00C5326A" w:rsidP="00614038">
      <w:pPr>
        <w:pStyle w:val="ListParagraph"/>
        <w:numPr>
          <w:ilvl w:val="0"/>
          <w:numId w:val="1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reate Project</w:t>
      </w:r>
    </w:p>
    <w:p w:rsidR="00C5326A" w:rsidRDefault="00C5326A" w:rsidP="00614038">
      <w:pPr>
        <w:pStyle w:val="ListParagraph"/>
        <w:numPr>
          <w:ilvl w:val="0"/>
          <w:numId w:val="1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Create Package</w:t>
      </w:r>
    </w:p>
    <w:p w:rsidR="00C5326A" w:rsidRDefault="00C5326A" w:rsidP="00614038">
      <w:pPr>
        <w:pStyle w:val="ListParagraph"/>
        <w:numPr>
          <w:ilvl w:val="0"/>
          <w:numId w:val="1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reate Class</w:t>
      </w:r>
    </w:p>
    <w:p w:rsidR="00C5326A" w:rsidRDefault="00C5326A" w:rsidP="00614038">
      <w:pPr>
        <w:pStyle w:val="ListParagraph"/>
        <w:numPr>
          <w:ilvl w:val="0"/>
          <w:numId w:val="1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Right click on Project </w:t>
      </w:r>
      <w:r w:rsidRPr="00C5326A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Build Path </w:t>
      </w:r>
      <w:r w:rsidRPr="00C5326A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Configure Build Path</w:t>
      </w:r>
    </w:p>
    <w:p w:rsidR="00C5326A" w:rsidRDefault="00C5326A" w:rsidP="00614038">
      <w:pPr>
        <w:pStyle w:val="ListParagraph"/>
        <w:numPr>
          <w:ilvl w:val="0"/>
          <w:numId w:val="1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lick on Libraries</w:t>
      </w:r>
    </w:p>
    <w:p w:rsidR="00C5326A" w:rsidRDefault="00C5326A" w:rsidP="00614038">
      <w:pPr>
        <w:pStyle w:val="ListParagraph"/>
        <w:numPr>
          <w:ilvl w:val="0"/>
          <w:numId w:val="1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lick on </w:t>
      </w:r>
      <w:proofErr w:type="spellStart"/>
      <w:r>
        <w:rPr>
          <w:sz w:val="24"/>
          <w:szCs w:val="24"/>
          <w:lang w:val="en-US"/>
        </w:rPr>
        <w:t>ClassPath</w:t>
      </w:r>
      <w:proofErr w:type="spellEnd"/>
    </w:p>
    <w:p w:rsidR="00C5326A" w:rsidRDefault="00C5326A" w:rsidP="00614038">
      <w:pPr>
        <w:pStyle w:val="ListParagraph"/>
        <w:numPr>
          <w:ilvl w:val="0"/>
          <w:numId w:val="1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lick on Add External Jars…</w:t>
      </w:r>
    </w:p>
    <w:p w:rsidR="00C5326A" w:rsidRDefault="00C5326A" w:rsidP="00614038">
      <w:pPr>
        <w:pStyle w:val="ListParagraph"/>
        <w:numPr>
          <w:ilvl w:val="0"/>
          <w:numId w:val="1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elect the jar file which we have downloaded from </w:t>
      </w:r>
      <w:proofErr w:type="spellStart"/>
      <w:r>
        <w:rPr>
          <w:sz w:val="24"/>
          <w:szCs w:val="24"/>
          <w:lang w:val="en-US"/>
        </w:rPr>
        <w:t>Selenium.dev</w:t>
      </w:r>
      <w:proofErr w:type="spellEnd"/>
      <w:r>
        <w:rPr>
          <w:sz w:val="24"/>
          <w:szCs w:val="24"/>
          <w:lang w:val="en-US"/>
        </w:rPr>
        <w:t>/downloads site</w:t>
      </w:r>
    </w:p>
    <w:p w:rsidR="00C5326A" w:rsidRDefault="006C0961" w:rsidP="00614038">
      <w:pPr>
        <w:pStyle w:val="ListParagraph"/>
        <w:numPr>
          <w:ilvl w:val="0"/>
          <w:numId w:val="1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lick on Apply and Close</w:t>
      </w:r>
    </w:p>
    <w:p w:rsidR="00295C12" w:rsidRDefault="00295C1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:rsidR="006C0961" w:rsidRDefault="00295C12" w:rsidP="002F006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Methods of WebDriver</w:t>
      </w:r>
    </w:p>
    <w:p w:rsidR="00295C12" w:rsidRDefault="00295C12" w:rsidP="00295C12">
      <w:pPr>
        <w:pStyle w:val="ListParagraph"/>
        <w:numPr>
          <w:ilvl w:val="0"/>
          <w:numId w:val="1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Launching the Browser </w:t>
      </w:r>
      <w:r w:rsidRPr="00295C12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Create object of WebDriver interface.</w:t>
      </w:r>
    </w:p>
    <w:p w:rsidR="00295C12" w:rsidRDefault="00830EAA" w:rsidP="00295C12">
      <w:pPr>
        <w:pStyle w:val="ListParagraph"/>
        <w:numPr>
          <w:ilvl w:val="0"/>
          <w:numId w:val="12"/>
        </w:num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get(</w:t>
      </w:r>
      <w:proofErr w:type="gramEnd"/>
      <w:r>
        <w:rPr>
          <w:sz w:val="24"/>
          <w:szCs w:val="24"/>
          <w:lang w:val="en-US"/>
        </w:rPr>
        <w:t xml:space="preserve">) </w:t>
      </w:r>
      <w:r w:rsidRPr="00830EAA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You can launch any website via URL.</w:t>
      </w:r>
      <w:r w:rsidR="00BB1EB2">
        <w:rPr>
          <w:sz w:val="24"/>
          <w:szCs w:val="24"/>
          <w:lang w:val="en-US"/>
        </w:rPr>
        <w:t xml:space="preserve"> (Accepts absolute URL, which starts with http)</w:t>
      </w:r>
    </w:p>
    <w:p w:rsidR="00357D7B" w:rsidRDefault="00357D7B" w:rsidP="00295C12">
      <w:pPr>
        <w:pStyle w:val="ListParagraph"/>
        <w:numPr>
          <w:ilvl w:val="0"/>
          <w:numId w:val="12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driver.manage</w:t>
      </w:r>
      <w:proofErr w:type="spellEnd"/>
      <w:r>
        <w:rPr>
          <w:sz w:val="24"/>
          <w:szCs w:val="24"/>
          <w:lang w:val="en-US"/>
        </w:rPr>
        <w:t xml:space="preserve">().window().maximize() </w:t>
      </w:r>
      <w:r w:rsidRPr="00357D7B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Maximize the browser window</w:t>
      </w:r>
    </w:p>
    <w:p w:rsidR="002D002A" w:rsidRDefault="002D002A" w:rsidP="00295C12">
      <w:pPr>
        <w:pStyle w:val="ListParagraph"/>
        <w:numPr>
          <w:ilvl w:val="0"/>
          <w:numId w:val="12"/>
        </w:num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close(</w:t>
      </w:r>
      <w:proofErr w:type="gramEnd"/>
      <w:r>
        <w:rPr>
          <w:sz w:val="24"/>
          <w:szCs w:val="24"/>
          <w:lang w:val="en-US"/>
        </w:rPr>
        <w:t xml:space="preserve">) </w:t>
      </w:r>
      <w:r w:rsidRPr="002D002A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Will close the browser window which is opened by WebDriver object.</w:t>
      </w:r>
    </w:p>
    <w:p w:rsidR="00460656" w:rsidRDefault="00460656" w:rsidP="00295C12">
      <w:pPr>
        <w:pStyle w:val="ListParagraph"/>
        <w:numPr>
          <w:ilvl w:val="0"/>
          <w:numId w:val="12"/>
        </w:num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getTitle(</w:t>
      </w:r>
      <w:proofErr w:type="gramEnd"/>
      <w:r>
        <w:rPr>
          <w:sz w:val="24"/>
          <w:szCs w:val="24"/>
          <w:lang w:val="en-US"/>
        </w:rPr>
        <w:t xml:space="preserve">) </w:t>
      </w:r>
      <w:r w:rsidRPr="00460656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Return the title of the page which is opened in browser. (String)</w:t>
      </w:r>
    </w:p>
    <w:p w:rsidR="00607654" w:rsidRDefault="00607654" w:rsidP="00295C12">
      <w:pPr>
        <w:pStyle w:val="ListParagraph"/>
        <w:numPr>
          <w:ilvl w:val="0"/>
          <w:numId w:val="12"/>
        </w:num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getCurrentUrl(</w:t>
      </w:r>
      <w:proofErr w:type="gramEnd"/>
      <w:r>
        <w:rPr>
          <w:sz w:val="24"/>
          <w:szCs w:val="24"/>
          <w:lang w:val="en-US"/>
        </w:rPr>
        <w:t xml:space="preserve">) </w:t>
      </w:r>
      <w:r w:rsidRPr="00607654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Returns the URL of the page which is opened in browser. (String)</w:t>
      </w:r>
    </w:p>
    <w:p w:rsidR="00607654" w:rsidRDefault="00BE3EC1" w:rsidP="00295C12">
      <w:pPr>
        <w:pStyle w:val="ListParagraph"/>
        <w:numPr>
          <w:ilvl w:val="0"/>
          <w:numId w:val="12"/>
        </w:num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getPageSource(</w:t>
      </w:r>
      <w:proofErr w:type="gramEnd"/>
      <w:r>
        <w:rPr>
          <w:sz w:val="24"/>
          <w:szCs w:val="24"/>
          <w:lang w:val="en-US"/>
        </w:rPr>
        <w:t xml:space="preserve">) </w:t>
      </w:r>
      <w:r w:rsidRPr="00BE3EC1">
        <w:rPr>
          <w:sz w:val="24"/>
          <w:szCs w:val="24"/>
          <w:lang w:val="en-US"/>
        </w:rPr>
        <w:sym w:font="Wingdings" w:char="F0E0"/>
      </w:r>
      <w:r w:rsidR="004D3A0E">
        <w:rPr>
          <w:sz w:val="24"/>
          <w:szCs w:val="24"/>
          <w:lang w:val="en-US"/>
        </w:rPr>
        <w:t xml:space="preserve"> Returns the rendered HTML code of the page. (String)</w:t>
      </w:r>
    </w:p>
    <w:p w:rsidR="00FB6943" w:rsidRDefault="00FB6943" w:rsidP="00295C12">
      <w:pPr>
        <w:pStyle w:val="ListParagraph"/>
        <w:numPr>
          <w:ilvl w:val="0"/>
          <w:numId w:val="12"/>
        </w:num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findElement(</w:t>
      </w:r>
      <w:proofErr w:type="gramEnd"/>
      <w:r>
        <w:rPr>
          <w:sz w:val="24"/>
          <w:szCs w:val="24"/>
          <w:lang w:val="en-US"/>
        </w:rPr>
        <w:t xml:space="preserve">) </w:t>
      </w:r>
      <w:r w:rsidRPr="00FB6943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Find the</w:t>
      </w:r>
      <w:r w:rsidR="00631252">
        <w:rPr>
          <w:sz w:val="24"/>
          <w:szCs w:val="24"/>
          <w:lang w:val="en-US"/>
        </w:rPr>
        <w:t xml:space="preserve"> single</w:t>
      </w:r>
      <w:r>
        <w:rPr>
          <w:sz w:val="24"/>
          <w:szCs w:val="24"/>
          <w:lang w:val="en-US"/>
        </w:rPr>
        <w:t xml:space="preserve"> control </w:t>
      </w:r>
      <w:r w:rsidRPr="00B1121E">
        <w:rPr>
          <w:sz w:val="24"/>
          <w:szCs w:val="24"/>
          <w:lang w:val="en-US"/>
        </w:rPr>
        <w:t>on the page</w:t>
      </w:r>
      <w:r w:rsidRPr="00B1121E">
        <w:rPr>
          <w:b/>
          <w:bCs/>
          <w:sz w:val="24"/>
          <w:szCs w:val="24"/>
          <w:lang w:val="en-US"/>
        </w:rPr>
        <w:t xml:space="preserve">. </w:t>
      </w:r>
      <w:r w:rsidR="00B1121E" w:rsidRPr="00B1121E">
        <w:rPr>
          <w:b/>
          <w:bCs/>
          <w:sz w:val="24"/>
          <w:szCs w:val="24"/>
          <w:lang w:val="en-US"/>
        </w:rPr>
        <w:t>It always located the first occurrence</w:t>
      </w:r>
      <w:r w:rsidR="00B1121E"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  <w:lang w:val="en-US"/>
        </w:rPr>
        <w:t>Using locator.</w:t>
      </w:r>
      <w:r w:rsidR="00A247D9">
        <w:rPr>
          <w:sz w:val="24"/>
          <w:szCs w:val="24"/>
          <w:lang w:val="en-US"/>
        </w:rPr>
        <w:t xml:space="preserve"> (WebElement)</w:t>
      </w:r>
    </w:p>
    <w:p w:rsidR="009F1DF7" w:rsidRDefault="009F1DF7" w:rsidP="009F1DF7">
      <w:pPr>
        <w:rPr>
          <w:sz w:val="24"/>
          <w:szCs w:val="24"/>
          <w:lang w:val="en-US"/>
        </w:rPr>
      </w:pPr>
    </w:p>
    <w:p w:rsidR="009F1DF7" w:rsidRDefault="009F1DF7" w:rsidP="009F1DF7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Common Exceptions in WebDriver</w:t>
      </w:r>
    </w:p>
    <w:p w:rsidR="009F1DF7" w:rsidRDefault="009F1DF7" w:rsidP="009F1DF7">
      <w:pPr>
        <w:pStyle w:val="ListParagraph"/>
        <w:numPr>
          <w:ilvl w:val="0"/>
          <w:numId w:val="1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nvalidArgumentException </w:t>
      </w:r>
      <w:r w:rsidRPr="009F1DF7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If the URL is not in the correct format. URL should be Absolute</w:t>
      </w:r>
    </w:p>
    <w:p w:rsidR="009F1DF7" w:rsidRDefault="009F1DF7" w:rsidP="009F1DF7">
      <w:pPr>
        <w:pStyle w:val="ListParagraph"/>
        <w:numPr>
          <w:ilvl w:val="0"/>
          <w:numId w:val="1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essionNotCreated </w:t>
      </w:r>
      <w:r w:rsidRPr="009F1DF7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</w:t>
      </w:r>
      <w:r w:rsidR="008515D3">
        <w:rPr>
          <w:sz w:val="24"/>
          <w:szCs w:val="24"/>
          <w:lang w:val="en-US"/>
        </w:rPr>
        <w:t xml:space="preserve">The version of WebDriver and browser are mismatch. </w:t>
      </w:r>
    </w:p>
    <w:p w:rsidR="008515D3" w:rsidRDefault="008515D3" w:rsidP="009F1DF7">
      <w:pPr>
        <w:pStyle w:val="ListParagraph"/>
        <w:numPr>
          <w:ilvl w:val="0"/>
          <w:numId w:val="1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NoSuchElementException </w:t>
      </w:r>
      <w:r w:rsidRPr="008515D3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</w:t>
      </w:r>
      <w:r w:rsidR="00144ED9">
        <w:rPr>
          <w:sz w:val="24"/>
          <w:szCs w:val="24"/>
          <w:lang w:val="en-US"/>
        </w:rPr>
        <w:t>Selenium is not able to find the specified control. Possible reasons are</w:t>
      </w:r>
    </w:p>
    <w:p w:rsidR="00144ED9" w:rsidRDefault="00144ED9" w:rsidP="00144ED9">
      <w:pPr>
        <w:pStyle w:val="ListParagraph"/>
        <w:numPr>
          <w:ilvl w:val="1"/>
          <w:numId w:val="1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value of locator is wrong</w:t>
      </w:r>
    </w:p>
    <w:p w:rsidR="00144ED9" w:rsidRDefault="006F342D" w:rsidP="00144ED9">
      <w:pPr>
        <w:pStyle w:val="ListParagraph"/>
        <w:numPr>
          <w:ilvl w:val="1"/>
          <w:numId w:val="1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value of locator is dynamic</w:t>
      </w:r>
    </w:p>
    <w:p w:rsidR="00B1121E" w:rsidRPr="009F1DF7" w:rsidRDefault="00B1121E" w:rsidP="00B1121E">
      <w:pPr>
        <w:pStyle w:val="ListParagraph"/>
        <w:numPr>
          <w:ilvl w:val="0"/>
          <w:numId w:val="1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nvalidSelectorException </w:t>
      </w:r>
      <w:r w:rsidRPr="00B1121E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</w:t>
      </w:r>
      <w:r w:rsidR="0082342F">
        <w:rPr>
          <w:sz w:val="24"/>
          <w:szCs w:val="24"/>
          <w:lang w:val="en-US"/>
        </w:rPr>
        <w:t>The value of locator is not in the correct format.</w:t>
      </w:r>
    </w:p>
    <w:p w:rsidR="00FB6943" w:rsidRDefault="00FB6943" w:rsidP="00FB6943">
      <w:pPr>
        <w:rPr>
          <w:sz w:val="24"/>
          <w:szCs w:val="24"/>
          <w:lang w:val="en-US"/>
        </w:rPr>
      </w:pPr>
    </w:p>
    <w:p w:rsidR="009F1DF7" w:rsidRDefault="009F1DF7" w:rsidP="00FB6943">
      <w:pPr>
        <w:rPr>
          <w:sz w:val="24"/>
          <w:szCs w:val="24"/>
          <w:lang w:val="en-US"/>
        </w:rPr>
      </w:pPr>
      <w:r>
        <w:rPr>
          <w:noProof/>
          <w:lang w:eastAsia="en-IN"/>
        </w:rPr>
        <w:drawing>
          <wp:inline distT="0" distB="0" distL="0" distR="0" wp14:anchorId="7265C13C" wp14:editId="21669DA1">
            <wp:extent cx="3848100" cy="1828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2933" t="21576" r="9927" b="21675"/>
                    <a:stretch/>
                  </pic:blipFill>
                  <pic:spPr bwMode="auto">
                    <a:xfrm>
                      <a:off x="0" y="0"/>
                      <a:ext cx="3848100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1DF7" w:rsidRDefault="009F1DF7" w:rsidP="00FB6943">
      <w:pPr>
        <w:rPr>
          <w:sz w:val="24"/>
          <w:szCs w:val="24"/>
          <w:lang w:val="en-US"/>
        </w:rPr>
      </w:pPr>
    </w:p>
    <w:p w:rsidR="00A247D9" w:rsidRDefault="00A247D9" w:rsidP="00FB6943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Locators</w:t>
      </w:r>
    </w:p>
    <w:p w:rsidR="00A247D9" w:rsidRDefault="00A247D9" w:rsidP="00FB6943">
      <w:pPr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>Locators are the way to find any control on the web page.</w:t>
      </w:r>
    </w:p>
    <w:p w:rsidR="00A247D9" w:rsidRDefault="00A247D9" w:rsidP="00A247D9">
      <w:pPr>
        <w:pStyle w:val="ListParagraph"/>
        <w:numPr>
          <w:ilvl w:val="0"/>
          <w:numId w:val="1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ame</w:t>
      </w:r>
    </w:p>
    <w:p w:rsidR="00A247D9" w:rsidRDefault="00A247D9" w:rsidP="00A247D9">
      <w:pPr>
        <w:pStyle w:val="ListParagraph"/>
        <w:numPr>
          <w:ilvl w:val="0"/>
          <w:numId w:val="1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d</w:t>
      </w:r>
    </w:p>
    <w:p w:rsidR="00A247D9" w:rsidRDefault="00A247D9" w:rsidP="00A247D9">
      <w:pPr>
        <w:pStyle w:val="ListParagraph"/>
        <w:numPr>
          <w:ilvl w:val="0"/>
          <w:numId w:val="1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lassName</w:t>
      </w:r>
    </w:p>
    <w:p w:rsidR="00A247D9" w:rsidRDefault="00A247D9" w:rsidP="00A247D9">
      <w:pPr>
        <w:pStyle w:val="ListParagraph"/>
        <w:numPr>
          <w:ilvl w:val="0"/>
          <w:numId w:val="1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ssSelector</w:t>
      </w:r>
    </w:p>
    <w:p w:rsidR="00A247D9" w:rsidRDefault="00A247D9" w:rsidP="00A247D9">
      <w:pPr>
        <w:pStyle w:val="ListParagraph"/>
        <w:numPr>
          <w:ilvl w:val="0"/>
          <w:numId w:val="1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LinkText</w:t>
      </w:r>
    </w:p>
    <w:p w:rsidR="00A247D9" w:rsidRDefault="00A247D9" w:rsidP="00A247D9">
      <w:pPr>
        <w:pStyle w:val="ListParagraph"/>
        <w:numPr>
          <w:ilvl w:val="0"/>
          <w:numId w:val="1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artialLinkText</w:t>
      </w:r>
    </w:p>
    <w:p w:rsidR="00A247D9" w:rsidRDefault="00A247D9" w:rsidP="00A247D9">
      <w:pPr>
        <w:pStyle w:val="ListParagraph"/>
        <w:numPr>
          <w:ilvl w:val="0"/>
          <w:numId w:val="1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XPath</w:t>
      </w:r>
    </w:p>
    <w:p w:rsidR="00A247D9" w:rsidRDefault="00A247D9" w:rsidP="00A247D9">
      <w:pPr>
        <w:pStyle w:val="ListParagraph"/>
        <w:numPr>
          <w:ilvl w:val="0"/>
          <w:numId w:val="1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agName</w:t>
      </w:r>
    </w:p>
    <w:p w:rsidR="00A247D9" w:rsidRDefault="00A247D9" w:rsidP="00A247D9">
      <w:pPr>
        <w:pStyle w:val="ListParagraph"/>
        <w:numPr>
          <w:ilvl w:val="0"/>
          <w:numId w:val="1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lativeLocator</w:t>
      </w:r>
    </w:p>
    <w:p w:rsidR="00A247D9" w:rsidRDefault="00A247D9" w:rsidP="00A247D9">
      <w:pPr>
        <w:rPr>
          <w:sz w:val="24"/>
          <w:szCs w:val="24"/>
          <w:lang w:val="en-US"/>
        </w:rPr>
      </w:pPr>
    </w:p>
    <w:p w:rsidR="00A247D9" w:rsidRPr="00A247D9" w:rsidRDefault="00A247D9" w:rsidP="00A247D9">
      <w:pPr>
        <w:rPr>
          <w:b/>
          <w:bCs/>
          <w:sz w:val="24"/>
          <w:szCs w:val="24"/>
          <w:lang w:val="en-US"/>
        </w:rPr>
      </w:pPr>
      <w:r w:rsidRPr="00A247D9">
        <w:rPr>
          <w:b/>
          <w:bCs/>
          <w:sz w:val="24"/>
          <w:szCs w:val="24"/>
          <w:lang w:val="en-US"/>
        </w:rPr>
        <w:t>WebElement</w:t>
      </w:r>
    </w:p>
    <w:p w:rsidR="00A247D9" w:rsidRDefault="00A247D9" w:rsidP="00A247D9">
      <w:pPr>
        <w:pStyle w:val="ListParagraph"/>
        <w:numPr>
          <w:ilvl w:val="0"/>
          <w:numId w:val="14"/>
        </w:numPr>
        <w:rPr>
          <w:sz w:val="24"/>
          <w:szCs w:val="24"/>
          <w:lang w:val="en-US"/>
        </w:rPr>
      </w:pPr>
      <w:r w:rsidRPr="00A247D9">
        <w:rPr>
          <w:sz w:val="24"/>
          <w:szCs w:val="24"/>
          <w:lang w:val="en-US"/>
        </w:rPr>
        <w:t>Every control / html control / web control is treated as WebElement in WebDriver.</w:t>
      </w:r>
    </w:p>
    <w:p w:rsidR="00A247D9" w:rsidRPr="00A247D9" w:rsidRDefault="00A247D9" w:rsidP="00A247D9">
      <w:pPr>
        <w:pStyle w:val="ListParagraph"/>
        <w:numPr>
          <w:ilvl w:val="0"/>
          <w:numId w:val="1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t is an interface in WebDriver API.</w:t>
      </w:r>
    </w:p>
    <w:p w:rsidR="00A247D9" w:rsidRDefault="00EB77D2" w:rsidP="00A247D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ethods of WebElement</w:t>
      </w:r>
    </w:p>
    <w:p w:rsidR="00EB77D2" w:rsidRDefault="00EB77D2" w:rsidP="00EB77D2">
      <w:pPr>
        <w:pStyle w:val="ListParagraph"/>
        <w:numPr>
          <w:ilvl w:val="0"/>
          <w:numId w:val="15"/>
        </w:num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sendKeys(</w:t>
      </w:r>
      <w:proofErr w:type="gramEnd"/>
      <w:r>
        <w:rPr>
          <w:sz w:val="24"/>
          <w:szCs w:val="24"/>
          <w:lang w:val="en-US"/>
        </w:rPr>
        <w:t xml:space="preserve">) </w:t>
      </w:r>
      <w:r w:rsidRPr="00EB77D2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Enters the text in text box. </w:t>
      </w:r>
      <w:r w:rsidR="007A5504">
        <w:rPr>
          <w:sz w:val="24"/>
          <w:szCs w:val="24"/>
          <w:lang w:val="en-US"/>
        </w:rPr>
        <w:t>If some text is present in the text box then the new text will appended to the existing text.</w:t>
      </w:r>
    </w:p>
    <w:p w:rsidR="009747CF" w:rsidRDefault="009747CF" w:rsidP="00EB77D2">
      <w:pPr>
        <w:pStyle w:val="ListParagraph"/>
        <w:numPr>
          <w:ilvl w:val="0"/>
          <w:numId w:val="15"/>
        </w:num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click(</w:t>
      </w:r>
      <w:proofErr w:type="gramEnd"/>
      <w:r>
        <w:rPr>
          <w:sz w:val="24"/>
          <w:szCs w:val="24"/>
          <w:lang w:val="en-US"/>
        </w:rPr>
        <w:t xml:space="preserve">) </w:t>
      </w:r>
      <w:r w:rsidRPr="009747CF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Clicks on any control.</w:t>
      </w:r>
    </w:p>
    <w:p w:rsidR="00607B07" w:rsidRDefault="00054F94" w:rsidP="00EB77D2">
      <w:pPr>
        <w:pStyle w:val="ListParagraph"/>
        <w:numPr>
          <w:ilvl w:val="0"/>
          <w:numId w:val="15"/>
        </w:num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getText(</w:t>
      </w:r>
      <w:proofErr w:type="gramEnd"/>
      <w:r>
        <w:rPr>
          <w:sz w:val="24"/>
          <w:szCs w:val="24"/>
          <w:lang w:val="en-US"/>
        </w:rPr>
        <w:t xml:space="preserve">) </w:t>
      </w:r>
      <w:r w:rsidRPr="00054F94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Returns the text on the control. (String)</w:t>
      </w:r>
    </w:p>
    <w:p w:rsidR="00A7251E" w:rsidRDefault="00A7251E" w:rsidP="00A7251E">
      <w:pPr>
        <w:rPr>
          <w:sz w:val="24"/>
          <w:szCs w:val="24"/>
          <w:lang w:val="en-US"/>
        </w:rPr>
      </w:pPr>
    </w:p>
    <w:p w:rsidR="00A7251E" w:rsidRPr="00A7251E" w:rsidRDefault="00A7251E" w:rsidP="00A7251E">
      <w:pPr>
        <w:rPr>
          <w:b/>
          <w:bCs/>
          <w:sz w:val="24"/>
          <w:szCs w:val="24"/>
          <w:lang w:val="en-US"/>
        </w:rPr>
      </w:pPr>
      <w:r w:rsidRPr="00A7251E">
        <w:rPr>
          <w:b/>
          <w:bCs/>
          <w:sz w:val="24"/>
          <w:szCs w:val="24"/>
          <w:lang w:val="en-US"/>
        </w:rPr>
        <w:t>CssSelector</w:t>
      </w:r>
    </w:p>
    <w:p w:rsidR="00A7251E" w:rsidRDefault="00A7251E" w:rsidP="00A7251E">
      <w:pPr>
        <w:pStyle w:val="ListParagraph"/>
        <w:numPr>
          <w:ilvl w:val="0"/>
          <w:numId w:val="1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ingle Attribute</w:t>
      </w:r>
      <w:r w:rsidR="002F1AD4">
        <w:rPr>
          <w:sz w:val="24"/>
          <w:szCs w:val="24"/>
          <w:lang w:val="en-US"/>
        </w:rPr>
        <w:br/>
      </w:r>
      <w:proofErr w:type="spellStart"/>
      <w:r w:rsidR="00753090">
        <w:rPr>
          <w:sz w:val="24"/>
          <w:szCs w:val="24"/>
          <w:lang w:val="en-US"/>
        </w:rPr>
        <w:t>tagName</w:t>
      </w:r>
      <w:proofErr w:type="spellEnd"/>
      <w:r w:rsidR="00753090">
        <w:rPr>
          <w:sz w:val="24"/>
          <w:szCs w:val="24"/>
          <w:lang w:val="en-US"/>
        </w:rPr>
        <w:t>[attribute=”value”]</w:t>
      </w:r>
      <w:r w:rsidR="00753090">
        <w:rPr>
          <w:sz w:val="24"/>
          <w:szCs w:val="24"/>
          <w:lang w:val="en-US"/>
        </w:rPr>
        <w:br/>
        <w:t>input[</w:t>
      </w:r>
      <w:r w:rsidR="00753090" w:rsidRPr="00753090">
        <w:rPr>
          <w:sz w:val="24"/>
          <w:szCs w:val="24"/>
          <w:lang w:val="en-US"/>
        </w:rPr>
        <w:t>data-</w:t>
      </w:r>
      <w:proofErr w:type="spellStart"/>
      <w:r w:rsidR="00753090" w:rsidRPr="00753090">
        <w:rPr>
          <w:sz w:val="24"/>
          <w:szCs w:val="24"/>
          <w:lang w:val="en-US"/>
        </w:rPr>
        <w:t>testid</w:t>
      </w:r>
      <w:proofErr w:type="spellEnd"/>
      <w:r w:rsidR="00753090" w:rsidRPr="00753090">
        <w:rPr>
          <w:sz w:val="24"/>
          <w:szCs w:val="24"/>
          <w:lang w:val="en-US"/>
        </w:rPr>
        <w:t>="</w:t>
      </w:r>
      <w:r w:rsidR="00753090" w:rsidRPr="00753090">
        <w:rPr>
          <w:sz w:val="24"/>
          <w:szCs w:val="24"/>
          <w:lang w:val="en-US"/>
        </w:rPr>
        <w:t>royal-email</w:t>
      </w:r>
      <w:r w:rsidR="00753090" w:rsidRPr="00753090">
        <w:rPr>
          <w:sz w:val="24"/>
          <w:szCs w:val="24"/>
          <w:lang w:val="en-US"/>
        </w:rPr>
        <w:t>"</w:t>
      </w:r>
      <w:r w:rsidR="00753090" w:rsidRPr="00753090">
        <w:rPr>
          <w:sz w:val="24"/>
          <w:szCs w:val="24"/>
          <w:lang w:val="en-US"/>
        </w:rPr>
        <w:t>]</w:t>
      </w:r>
    </w:p>
    <w:p w:rsidR="00A7251E" w:rsidRDefault="00A7251E" w:rsidP="00A7251E">
      <w:pPr>
        <w:pStyle w:val="ListParagraph"/>
        <w:numPr>
          <w:ilvl w:val="0"/>
          <w:numId w:val="1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ultiple Attributes</w:t>
      </w:r>
      <w:r w:rsidR="00753090">
        <w:rPr>
          <w:sz w:val="24"/>
          <w:szCs w:val="24"/>
          <w:lang w:val="en-US"/>
        </w:rPr>
        <w:br/>
      </w:r>
      <w:proofErr w:type="spellStart"/>
      <w:r w:rsidR="00753090">
        <w:rPr>
          <w:sz w:val="24"/>
          <w:szCs w:val="24"/>
          <w:lang w:val="en-US"/>
        </w:rPr>
        <w:t>tagName</w:t>
      </w:r>
      <w:proofErr w:type="spellEnd"/>
      <w:r w:rsidR="00753090">
        <w:rPr>
          <w:sz w:val="24"/>
          <w:szCs w:val="24"/>
          <w:lang w:val="en-US"/>
        </w:rPr>
        <w:t>[attribute1=”value”][attribute2=”value”]</w:t>
      </w:r>
    </w:p>
    <w:p w:rsidR="00A7251E" w:rsidRDefault="00A7251E" w:rsidP="00A7251E">
      <w:pPr>
        <w:pStyle w:val="ListParagraph"/>
        <w:numPr>
          <w:ilvl w:val="0"/>
          <w:numId w:val="1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pecial Characters</w:t>
      </w:r>
    </w:p>
    <w:p w:rsidR="00DA26A8" w:rsidRDefault="00DA26A8" w:rsidP="00DA26A8">
      <w:pPr>
        <w:pStyle w:val="ListParagraph"/>
        <w:numPr>
          <w:ilvl w:val="1"/>
          <w:numId w:val="1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^ </w:t>
      </w:r>
      <w:r w:rsidRPr="00DA26A8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Starts with</w:t>
      </w:r>
    </w:p>
    <w:p w:rsidR="00DA26A8" w:rsidRDefault="00DA26A8" w:rsidP="00DA26A8">
      <w:pPr>
        <w:pStyle w:val="ListParagraph"/>
        <w:numPr>
          <w:ilvl w:val="1"/>
          <w:numId w:val="1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$ </w:t>
      </w:r>
      <w:r w:rsidRPr="00DA26A8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Ends With</w:t>
      </w:r>
    </w:p>
    <w:p w:rsidR="00DA26A8" w:rsidRPr="00A7251E" w:rsidRDefault="00DA26A8" w:rsidP="00DA26A8">
      <w:pPr>
        <w:pStyle w:val="ListParagraph"/>
        <w:numPr>
          <w:ilvl w:val="1"/>
          <w:numId w:val="1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* </w:t>
      </w:r>
      <w:r w:rsidRPr="00DA26A8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Contains</w:t>
      </w:r>
      <w:bookmarkStart w:id="0" w:name="_GoBack"/>
      <w:bookmarkEnd w:id="0"/>
    </w:p>
    <w:sectPr w:rsidR="00DA26A8" w:rsidRPr="00A725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84B9C"/>
    <w:multiLevelType w:val="hybridMultilevel"/>
    <w:tmpl w:val="CD3281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D1BC1"/>
    <w:multiLevelType w:val="hybridMultilevel"/>
    <w:tmpl w:val="F306DD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2F1FD5"/>
    <w:multiLevelType w:val="hybridMultilevel"/>
    <w:tmpl w:val="EA6239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E5022C"/>
    <w:multiLevelType w:val="hybridMultilevel"/>
    <w:tmpl w:val="1A84A7E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D32B0F"/>
    <w:multiLevelType w:val="hybridMultilevel"/>
    <w:tmpl w:val="554CCC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FF5AAE"/>
    <w:multiLevelType w:val="hybridMultilevel"/>
    <w:tmpl w:val="3FE6EC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740B24"/>
    <w:multiLevelType w:val="hybridMultilevel"/>
    <w:tmpl w:val="3872E6A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895E7A"/>
    <w:multiLevelType w:val="hybridMultilevel"/>
    <w:tmpl w:val="7690CF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8160C3"/>
    <w:multiLevelType w:val="hybridMultilevel"/>
    <w:tmpl w:val="A35A21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7F1D48"/>
    <w:multiLevelType w:val="hybridMultilevel"/>
    <w:tmpl w:val="2898B1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BD640B"/>
    <w:multiLevelType w:val="hybridMultilevel"/>
    <w:tmpl w:val="99E6A40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C512F1"/>
    <w:multiLevelType w:val="hybridMultilevel"/>
    <w:tmpl w:val="A1D4C5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B4608C"/>
    <w:multiLevelType w:val="hybridMultilevel"/>
    <w:tmpl w:val="2F288A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9118C3"/>
    <w:multiLevelType w:val="hybridMultilevel"/>
    <w:tmpl w:val="593A6F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CF42B1"/>
    <w:multiLevelType w:val="hybridMultilevel"/>
    <w:tmpl w:val="61961E1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245624"/>
    <w:multiLevelType w:val="hybridMultilevel"/>
    <w:tmpl w:val="B058C9C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6C47CF"/>
    <w:multiLevelType w:val="hybridMultilevel"/>
    <w:tmpl w:val="1C3C72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E7161A"/>
    <w:multiLevelType w:val="hybridMultilevel"/>
    <w:tmpl w:val="28A6E10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2"/>
  </w:num>
  <w:num w:numId="5">
    <w:abstractNumId w:val="9"/>
  </w:num>
  <w:num w:numId="6">
    <w:abstractNumId w:val="15"/>
  </w:num>
  <w:num w:numId="7">
    <w:abstractNumId w:val="11"/>
  </w:num>
  <w:num w:numId="8">
    <w:abstractNumId w:val="5"/>
  </w:num>
  <w:num w:numId="9">
    <w:abstractNumId w:val="7"/>
  </w:num>
  <w:num w:numId="10">
    <w:abstractNumId w:val="14"/>
  </w:num>
  <w:num w:numId="11">
    <w:abstractNumId w:val="12"/>
  </w:num>
  <w:num w:numId="12">
    <w:abstractNumId w:val="16"/>
  </w:num>
  <w:num w:numId="13">
    <w:abstractNumId w:val="3"/>
  </w:num>
  <w:num w:numId="14">
    <w:abstractNumId w:val="13"/>
  </w:num>
  <w:num w:numId="15">
    <w:abstractNumId w:val="17"/>
  </w:num>
  <w:num w:numId="16">
    <w:abstractNumId w:val="1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378"/>
    <w:rsid w:val="00054F94"/>
    <w:rsid w:val="00144ED9"/>
    <w:rsid w:val="00295C12"/>
    <w:rsid w:val="002D002A"/>
    <w:rsid w:val="002D2E38"/>
    <w:rsid w:val="002F0060"/>
    <w:rsid w:val="002F1AD4"/>
    <w:rsid w:val="00357D7B"/>
    <w:rsid w:val="00460656"/>
    <w:rsid w:val="004D3A0E"/>
    <w:rsid w:val="00607654"/>
    <w:rsid w:val="00607B07"/>
    <w:rsid w:val="00614038"/>
    <w:rsid w:val="00617DA3"/>
    <w:rsid w:val="00631252"/>
    <w:rsid w:val="006A388C"/>
    <w:rsid w:val="006C0961"/>
    <w:rsid w:val="006F342D"/>
    <w:rsid w:val="00753090"/>
    <w:rsid w:val="007A5504"/>
    <w:rsid w:val="007A6143"/>
    <w:rsid w:val="0082342F"/>
    <w:rsid w:val="00830EAA"/>
    <w:rsid w:val="00835049"/>
    <w:rsid w:val="008515D3"/>
    <w:rsid w:val="009747CF"/>
    <w:rsid w:val="009F1DF7"/>
    <w:rsid w:val="00A247D9"/>
    <w:rsid w:val="00A7251E"/>
    <w:rsid w:val="00B1121E"/>
    <w:rsid w:val="00BB1EB2"/>
    <w:rsid w:val="00BE3EC1"/>
    <w:rsid w:val="00C5326A"/>
    <w:rsid w:val="00C829CE"/>
    <w:rsid w:val="00DA26A8"/>
    <w:rsid w:val="00EB77D2"/>
    <w:rsid w:val="00F14378"/>
    <w:rsid w:val="00F547FD"/>
    <w:rsid w:val="00FA50B1"/>
    <w:rsid w:val="00FB6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307A563-1448-4B48-B945-EE564DA5B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IN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4378"/>
    <w:pPr>
      <w:ind w:left="720"/>
      <w:contextualSpacing/>
    </w:pPr>
  </w:style>
  <w:style w:type="character" w:customStyle="1" w:styleId="webkit-html-attribute-name">
    <w:name w:val="webkit-html-attribute-name"/>
    <w:basedOn w:val="DefaultParagraphFont"/>
    <w:rsid w:val="00753090"/>
  </w:style>
  <w:style w:type="character" w:customStyle="1" w:styleId="webkit-html-attribute-value">
    <w:name w:val="webkit-html-attribute-value"/>
    <w:basedOn w:val="DefaultParagraphFont"/>
    <w:rsid w:val="007530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282BF24-6945-4521-A475-F2634480607B}" type="doc">
      <dgm:prSet loTypeId="urn:microsoft.com/office/officeart/2005/8/layout/chevron1" loCatId="process" qsTypeId="urn:microsoft.com/office/officeart/2005/8/quickstyle/simple1" qsCatId="simple" csTypeId="urn:microsoft.com/office/officeart/2005/8/colors/colorful1" csCatId="colorful" phldr="1"/>
      <dgm:spPr/>
    </dgm:pt>
    <dgm:pt modelId="{AAE35866-219F-4995-945A-F2DAC7547A3A}">
      <dgm:prSet phldrT="[Text]"/>
      <dgm:spPr/>
      <dgm:t>
        <a:bodyPr/>
        <a:lstStyle/>
        <a:p>
          <a:r>
            <a:rPr lang="en-IN"/>
            <a:t>Workspace (Folder)</a:t>
          </a:r>
        </a:p>
      </dgm:t>
    </dgm:pt>
    <dgm:pt modelId="{7C6C6C56-4C59-446C-A05D-F8D318C4C57C}" type="parTrans" cxnId="{E35CBFD9-EF3E-4DB4-98CF-93B9E45CAD4C}">
      <dgm:prSet/>
      <dgm:spPr/>
      <dgm:t>
        <a:bodyPr/>
        <a:lstStyle/>
        <a:p>
          <a:endParaRPr lang="en-IN"/>
        </a:p>
      </dgm:t>
    </dgm:pt>
    <dgm:pt modelId="{450C0EC3-E1E3-468C-A81F-AAC9FE136323}" type="sibTrans" cxnId="{E35CBFD9-EF3E-4DB4-98CF-93B9E45CAD4C}">
      <dgm:prSet/>
      <dgm:spPr/>
      <dgm:t>
        <a:bodyPr/>
        <a:lstStyle/>
        <a:p>
          <a:endParaRPr lang="en-IN"/>
        </a:p>
      </dgm:t>
    </dgm:pt>
    <dgm:pt modelId="{AF645AB3-99A7-470B-B41D-448E978E9134}">
      <dgm:prSet phldrT="[Text]"/>
      <dgm:spPr/>
      <dgm:t>
        <a:bodyPr/>
        <a:lstStyle/>
        <a:p>
          <a:r>
            <a:rPr lang="en-IN"/>
            <a:t>Project</a:t>
          </a:r>
        </a:p>
      </dgm:t>
    </dgm:pt>
    <dgm:pt modelId="{AEE63D8F-833B-45B3-9221-EDAECDB94027}" type="parTrans" cxnId="{0851389F-2AB3-4E9B-946E-9D4DAD52D8EB}">
      <dgm:prSet/>
      <dgm:spPr/>
      <dgm:t>
        <a:bodyPr/>
        <a:lstStyle/>
        <a:p>
          <a:endParaRPr lang="en-IN"/>
        </a:p>
      </dgm:t>
    </dgm:pt>
    <dgm:pt modelId="{606C4831-2717-451A-A82C-5DDE6C36C259}" type="sibTrans" cxnId="{0851389F-2AB3-4E9B-946E-9D4DAD52D8EB}">
      <dgm:prSet/>
      <dgm:spPr/>
      <dgm:t>
        <a:bodyPr/>
        <a:lstStyle/>
        <a:p>
          <a:endParaRPr lang="en-IN"/>
        </a:p>
      </dgm:t>
    </dgm:pt>
    <dgm:pt modelId="{BF1F2059-CFEB-485F-B621-D5DF3ACB3CC2}">
      <dgm:prSet phldrT="[Text]"/>
      <dgm:spPr/>
      <dgm:t>
        <a:bodyPr/>
        <a:lstStyle/>
        <a:p>
          <a:r>
            <a:rPr lang="en-IN"/>
            <a:t>Package</a:t>
          </a:r>
        </a:p>
      </dgm:t>
    </dgm:pt>
    <dgm:pt modelId="{9DACFA7C-1A54-4022-B41F-730DA71485C2}" type="parTrans" cxnId="{8F3B5DA4-C18B-486E-B6C7-2BDDD3595324}">
      <dgm:prSet/>
      <dgm:spPr/>
      <dgm:t>
        <a:bodyPr/>
        <a:lstStyle/>
        <a:p>
          <a:endParaRPr lang="en-IN"/>
        </a:p>
      </dgm:t>
    </dgm:pt>
    <dgm:pt modelId="{D698A91F-115C-4084-8592-1D3414E7F58F}" type="sibTrans" cxnId="{8F3B5DA4-C18B-486E-B6C7-2BDDD3595324}">
      <dgm:prSet/>
      <dgm:spPr/>
      <dgm:t>
        <a:bodyPr/>
        <a:lstStyle/>
        <a:p>
          <a:endParaRPr lang="en-IN"/>
        </a:p>
      </dgm:t>
    </dgm:pt>
    <dgm:pt modelId="{B61A3D1B-3A8C-4FA8-B2FF-6EDC43C9119F}">
      <dgm:prSet phldrT="[Text]"/>
      <dgm:spPr/>
      <dgm:t>
        <a:bodyPr/>
        <a:lstStyle/>
        <a:p>
          <a:r>
            <a:rPr lang="en-IN"/>
            <a:t>Class</a:t>
          </a:r>
        </a:p>
      </dgm:t>
    </dgm:pt>
    <dgm:pt modelId="{A923760F-1E06-4A70-9679-94012DEEA32A}" type="parTrans" cxnId="{3F3FDCBF-7178-46D5-AE13-9C1BCC09839B}">
      <dgm:prSet/>
      <dgm:spPr/>
      <dgm:t>
        <a:bodyPr/>
        <a:lstStyle/>
        <a:p>
          <a:endParaRPr lang="en-IN"/>
        </a:p>
      </dgm:t>
    </dgm:pt>
    <dgm:pt modelId="{63BB9B52-D7E8-4367-9A15-8A3436067922}" type="sibTrans" cxnId="{3F3FDCBF-7178-46D5-AE13-9C1BCC09839B}">
      <dgm:prSet/>
      <dgm:spPr/>
      <dgm:t>
        <a:bodyPr/>
        <a:lstStyle/>
        <a:p>
          <a:endParaRPr lang="en-IN"/>
        </a:p>
      </dgm:t>
    </dgm:pt>
    <dgm:pt modelId="{E0C781ED-66E9-48AC-881A-E1750FE721BC}" type="pres">
      <dgm:prSet presAssocID="{C282BF24-6945-4521-A475-F2634480607B}" presName="Name0" presStyleCnt="0">
        <dgm:presLayoutVars>
          <dgm:dir/>
          <dgm:animLvl val="lvl"/>
          <dgm:resizeHandles val="exact"/>
        </dgm:presLayoutVars>
      </dgm:prSet>
      <dgm:spPr/>
    </dgm:pt>
    <dgm:pt modelId="{B0122488-C38E-4E07-908D-8B4D2436C3CB}" type="pres">
      <dgm:prSet presAssocID="{AAE35866-219F-4995-945A-F2DAC7547A3A}" presName="parTxOnly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BF32C407-0E17-429C-8640-C8C6AF911DDD}" type="pres">
      <dgm:prSet presAssocID="{450C0EC3-E1E3-468C-A81F-AAC9FE136323}" presName="parTxOnlySpace" presStyleCnt="0"/>
      <dgm:spPr/>
    </dgm:pt>
    <dgm:pt modelId="{F64DDA27-42E2-42F6-9438-11F3252DBAD1}" type="pres">
      <dgm:prSet presAssocID="{AF645AB3-99A7-470B-B41D-448E978E9134}" presName="parTxOnly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1A2ADA33-4D93-471F-8C1D-B4D7C9A08455}" type="pres">
      <dgm:prSet presAssocID="{606C4831-2717-451A-A82C-5DDE6C36C259}" presName="parTxOnlySpace" presStyleCnt="0"/>
      <dgm:spPr/>
    </dgm:pt>
    <dgm:pt modelId="{F383E016-67DB-412F-9EE3-2F92DAB1789C}" type="pres">
      <dgm:prSet presAssocID="{BF1F2059-CFEB-485F-B621-D5DF3ACB3CC2}" presName="parTxOnly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B87C4F4A-4DC5-44D8-AD64-85A1E7693D27}" type="pres">
      <dgm:prSet presAssocID="{D698A91F-115C-4084-8592-1D3414E7F58F}" presName="parTxOnlySpace" presStyleCnt="0"/>
      <dgm:spPr/>
    </dgm:pt>
    <dgm:pt modelId="{C9902DDB-CAD5-4304-80B6-6B4C6D6ABEF2}" type="pres">
      <dgm:prSet presAssocID="{B61A3D1B-3A8C-4FA8-B2FF-6EDC43C9119F}" presName="parTxOnly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IN"/>
        </a:p>
      </dgm:t>
    </dgm:pt>
  </dgm:ptLst>
  <dgm:cxnLst>
    <dgm:cxn modelId="{8F3B5DA4-C18B-486E-B6C7-2BDDD3595324}" srcId="{C282BF24-6945-4521-A475-F2634480607B}" destId="{BF1F2059-CFEB-485F-B621-D5DF3ACB3CC2}" srcOrd="2" destOrd="0" parTransId="{9DACFA7C-1A54-4022-B41F-730DA71485C2}" sibTransId="{D698A91F-115C-4084-8592-1D3414E7F58F}"/>
    <dgm:cxn modelId="{0851389F-2AB3-4E9B-946E-9D4DAD52D8EB}" srcId="{C282BF24-6945-4521-A475-F2634480607B}" destId="{AF645AB3-99A7-470B-B41D-448E978E9134}" srcOrd="1" destOrd="0" parTransId="{AEE63D8F-833B-45B3-9221-EDAECDB94027}" sibTransId="{606C4831-2717-451A-A82C-5DDE6C36C259}"/>
    <dgm:cxn modelId="{C4C01180-3C7E-40AA-A0AB-A4029CBB28C8}" type="presOf" srcId="{BF1F2059-CFEB-485F-B621-D5DF3ACB3CC2}" destId="{F383E016-67DB-412F-9EE3-2F92DAB1789C}" srcOrd="0" destOrd="0" presId="urn:microsoft.com/office/officeart/2005/8/layout/chevron1"/>
    <dgm:cxn modelId="{3F3FDCBF-7178-46D5-AE13-9C1BCC09839B}" srcId="{C282BF24-6945-4521-A475-F2634480607B}" destId="{B61A3D1B-3A8C-4FA8-B2FF-6EDC43C9119F}" srcOrd="3" destOrd="0" parTransId="{A923760F-1E06-4A70-9679-94012DEEA32A}" sibTransId="{63BB9B52-D7E8-4367-9A15-8A3436067922}"/>
    <dgm:cxn modelId="{E35CBFD9-EF3E-4DB4-98CF-93B9E45CAD4C}" srcId="{C282BF24-6945-4521-A475-F2634480607B}" destId="{AAE35866-219F-4995-945A-F2DAC7547A3A}" srcOrd="0" destOrd="0" parTransId="{7C6C6C56-4C59-446C-A05D-F8D318C4C57C}" sibTransId="{450C0EC3-E1E3-468C-A81F-AAC9FE136323}"/>
    <dgm:cxn modelId="{B1A43B62-6E0B-4FF0-9CC9-263B21F1FEB1}" type="presOf" srcId="{AAE35866-219F-4995-945A-F2DAC7547A3A}" destId="{B0122488-C38E-4E07-908D-8B4D2436C3CB}" srcOrd="0" destOrd="0" presId="urn:microsoft.com/office/officeart/2005/8/layout/chevron1"/>
    <dgm:cxn modelId="{77A235EE-3A03-4E4A-8E9F-9598BEF899EB}" type="presOf" srcId="{C282BF24-6945-4521-A475-F2634480607B}" destId="{E0C781ED-66E9-48AC-881A-E1750FE721BC}" srcOrd="0" destOrd="0" presId="urn:microsoft.com/office/officeart/2005/8/layout/chevron1"/>
    <dgm:cxn modelId="{ED587225-F774-450E-BFE2-A091BFE1788A}" type="presOf" srcId="{AF645AB3-99A7-470B-B41D-448E978E9134}" destId="{F64DDA27-42E2-42F6-9438-11F3252DBAD1}" srcOrd="0" destOrd="0" presId="urn:microsoft.com/office/officeart/2005/8/layout/chevron1"/>
    <dgm:cxn modelId="{4C71B900-D169-4DBF-809D-0EE7E5EB468B}" type="presOf" srcId="{B61A3D1B-3A8C-4FA8-B2FF-6EDC43C9119F}" destId="{C9902DDB-CAD5-4304-80B6-6B4C6D6ABEF2}" srcOrd="0" destOrd="0" presId="urn:microsoft.com/office/officeart/2005/8/layout/chevron1"/>
    <dgm:cxn modelId="{073F371D-C6D0-4202-919F-C1AA6C815442}" type="presParOf" srcId="{E0C781ED-66E9-48AC-881A-E1750FE721BC}" destId="{B0122488-C38E-4E07-908D-8B4D2436C3CB}" srcOrd="0" destOrd="0" presId="urn:microsoft.com/office/officeart/2005/8/layout/chevron1"/>
    <dgm:cxn modelId="{A762C35B-E473-461E-9CA6-76AC424F840D}" type="presParOf" srcId="{E0C781ED-66E9-48AC-881A-E1750FE721BC}" destId="{BF32C407-0E17-429C-8640-C8C6AF911DDD}" srcOrd="1" destOrd="0" presId="urn:microsoft.com/office/officeart/2005/8/layout/chevron1"/>
    <dgm:cxn modelId="{A2FC00C8-56B6-4017-B4EF-CEC77991B1A5}" type="presParOf" srcId="{E0C781ED-66E9-48AC-881A-E1750FE721BC}" destId="{F64DDA27-42E2-42F6-9438-11F3252DBAD1}" srcOrd="2" destOrd="0" presId="urn:microsoft.com/office/officeart/2005/8/layout/chevron1"/>
    <dgm:cxn modelId="{7D703898-141D-4561-928D-AB0882E23407}" type="presParOf" srcId="{E0C781ED-66E9-48AC-881A-E1750FE721BC}" destId="{1A2ADA33-4D93-471F-8C1D-B4D7C9A08455}" srcOrd="3" destOrd="0" presId="urn:microsoft.com/office/officeart/2005/8/layout/chevron1"/>
    <dgm:cxn modelId="{76DBDEAA-1820-48E2-B9D9-70DC722EE901}" type="presParOf" srcId="{E0C781ED-66E9-48AC-881A-E1750FE721BC}" destId="{F383E016-67DB-412F-9EE3-2F92DAB1789C}" srcOrd="4" destOrd="0" presId="urn:microsoft.com/office/officeart/2005/8/layout/chevron1"/>
    <dgm:cxn modelId="{28D9FF1E-3272-456E-AF8E-9108DA45F90F}" type="presParOf" srcId="{E0C781ED-66E9-48AC-881A-E1750FE721BC}" destId="{B87C4F4A-4DC5-44D8-AD64-85A1E7693D27}" srcOrd="5" destOrd="0" presId="urn:microsoft.com/office/officeart/2005/8/layout/chevron1"/>
    <dgm:cxn modelId="{CDF7D520-9533-4850-A7DD-ED44D399F392}" type="presParOf" srcId="{E0C781ED-66E9-48AC-881A-E1750FE721BC}" destId="{C9902DDB-CAD5-4304-80B6-6B4C6D6ABEF2}" srcOrd="6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0122488-C38E-4E07-908D-8B4D2436C3CB}">
      <dsp:nvSpPr>
        <dsp:cNvPr id="0" name=""/>
        <dsp:cNvSpPr/>
      </dsp:nvSpPr>
      <dsp:spPr>
        <a:xfrm>
          <a:off x="2544" y="0"/>
          <a:ext cx="1481435" cy="523875"/>
        </a:xfrm>
        <a:prstGeom prst="chevron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008" tIns="20003" rIns="20003" bIns="20003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500" kern="1200"/>
            <a:t>Workspace (Folder)</a:t>
          </a:r>
        </a:p>
      </dsp:txBody>
      <dsp:txXfrm>
        <a:off x="264482" y="0"/>
        <a:ext cx="957560" cy="523875"/>
      </dsp:txXfrm>
    </dsp:sp>
    <dsp:sp modelId="{F64DDA27-42E2-42F6-9438-11F3252DBAD1}">
      <dsp:nvSpPr>
        <dsp:cNvPr id="0" name=""/>
        <dsp:cNvSpPr/>
      </dsp:nvSpPr>
      <dsp:spPr>
        <a:xfrm>
          <a:off x="1335836" y="0"/>
          <a:ext cx="1481435" cy="523875"/>
        </a:xfrm>
        <a:prstGeom prst="chevron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008" tIns="20003" rIns="20003" bIns="20003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500" kern="1200"/>
            <a:t>Project</a:t>
          </a:r>
        </a:p>
      </dsp:txBody>
      <dsp:txXfrm>
        <a:off x="1597774" y="0"/>
        <a:ext cx="957560" cy="523875"/>
      </dsp:txXfrm>
    </dsp:sp>
    <dsp:sp modelId="{F383E016-67DB-412F-9EE3-2F92DAB1789C}">
      <dsp:nvSpPr>
        <dsp:cNvPr id="0" name=""/>
        <dsp:cNvSpPr/>
      </dsp:nvSpPr>
      <dsp:spPr>
        <a:xfrm>
          <a:off x="2669128" y="0"/>
          <a:ext cx="1481435" cy="523875"/>
        </a:xfrm>
        <a:prstGeom prst="chevron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008" tIns="20003" rIns="20003" bIns="20003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500" kern="1200"/>
            <a:t>Package</a:t>
          </a:r>
        </a:p>
      </dsp:txBody>
      <dsp:txXfrm>
        <a:off x="2931066" y="0"/>
        <a:ext cx="957560" cy="523875"/>
      </dsp:txXfrm>
    </dsp:sp>
    <dsp:sp modelId="{C9902DDB-CAD5-4304-80B6-6B4C6D6ABEF2}">
      <dsp:nvSpPr>
        <dsp:cNvPr id="0" name=""/>
        <dsp:cNvSpPr/>
      </dsp:nvSpPr>
      <dsp:spPr>
        <a:xfrm>
          <a:off x="4002419" y="0"/>
          <a:ext cx="1481435" cy="523875"/>
        </a:xfrm>
        <a:prstGeom prst="chevron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008" tIns="20003" rIns="20003" bIns="20003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500" kern="1200"/>
            <a:t>Class</a:t>
          </a:r>
        </a:p>
      </dsp:txBody>
      <dsp:txXfrm>
        <a:off x="4264357" y="0"/>
        <a:ext cx="957560" cy="52387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BD75E-A2E0-4B7C-AD20-9A09D7078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8</Pages>
  <Words>816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8</cp:revision>
  <dcterms:created xsi:type="dcterms:W3CDTF">2025-06-03T02:40:00Z</dcterms:created>
  <dcterms:modified xsi:type="dcterms:W3CDTF">2025-06-05T03:29:00Z</dcterms:modified>
</cp:coreProperties>
</file>